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AB" w:rsidRPr="00847C44" w:rsidRDefault="002F29AB" w:rsidP="002F29AB">
      <w:pPr>
        <w:suppressAutoHyphens/>
        <w:autoSpaceDE w:val="0"/>
        <w:autoSpaceDN w:val="0"/>
        <w:adjustRightInd w:val="0"/>
        <w:jc w:val="center"/>
        <w:rPr>
          <w:b/>
          <w:sz w:val="20"/>
          <w:szCs w:val="20"/>
          <w:lang w:eastAsia="ar-SA"/>
        </w:rPr>
      </w:pPr>
      <w:r w:rsidRPr="00847C44">
        <w:rPr>
          <w:b/>
          <w:sz w:val="20"/>
          <w:szCs w:val="20"/>
          <w:lang w:eastAsia="ar-SA"/>
        </w:rPr>
        <w:t xml:space="preserve">   ОТЧЕТ ОБ ИТОГАХ ГОЛОСОВАНИЯ</w:t>
      </w:r>
    </w:p>
    <w:p w:rsidR="002F29AB" w:rsidRPr="00847C44" w:rsidRDefault="002F29AB" w:rsidP="002F29AB">
      <w:pPr>
        <w:suppressAutoHyphens/>
        <w:autoSpaceDE w:val="0"/>
        <w:autoSpaceDN w:val="0"/>
        <w:adjustRightInd w:val="0"/>
        <w:ind w:right="423"/>
        <w:jc w:val="center"/>
        <w:rPr>
          <w:b/>
          <w:sz w:val="20"/>
          <w:szCs w:val="20"/>
          <w:lang w:eastAsia="ar-SA"/>
        </w:rPr>
      </w:pPr>
      <w:r w:rsidRPr="00847C44">
        <w:rPr>
          <w:b/>
          <w:sz w:val="20"/>
          <w:szCs w:val="20"/>
          <w:lang w:eastAsia="ar-SA"/>
        </w:rPr>
        <w:t xml:space="preserve">            на годовом общем собрании акционеров</w:t>
      </w:r>
    </w:p>
    <w:p w:rsidR="00082F18" w:rsidRPr="00847C44" w:rsidRDefault="002F29AB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 w:rsidRPr="00847C44">
        <w:rPr>
          <w:b/>
          <w:bCs/>
          <w:iCs/>
          <w:sz w:val="20"/>
          <w:szCs w:val="20"/>
        </w:rPr>
        <w:t>Акционерного общества</w:t>
      </w:r>
      <w:r w:rsidR="0037497E" w:rsidRPr="00847C44">
        <w:rPr>
          <w:b/>
          <w:bCs/>
          <w:iCs/>
          <w:sz w:val="20"/>
          <w:szCs w:val="20"/>
        </w:rPr>
        <w:t xml:space="preserve"> </w:t>
      </w:r>
      <w:r w:rsidRPr="00847C44">
        <w:rPr>
          <w:b/>
          <w:bCs/>
          <w:iCs/>
          <w:sz w:val="20"/>
          <w:szCs w:val="20"/>
        </w:rPr>
        <w:t>«Камснаб</w:t>
      </w:r>
      <w:r w:rsidR="00082F18" w:rsidRPr="00847C44">
        <w:rPr>
          <w:b/>
          <w:bCs/>
          <w:iCs/>
          <w:sz w:val="20"/>
          <w:szCs w:val="20"/>
        </w:rPr>
        <w:t>»</w:t>
      </w:r>
    </w:p>
    <w:p w:rsidR="00E76288" w:rsidRPr="00847C44" w:rsidRDefault="00E76288" w:rsidP="0075475F">
      <w:pPr>
        <w:pStyle w:val="a7"/>
        <w:rPr>
          <w:sz w:val="20"/>
          <w:szCs w:val="20"/>
        </w:rPr>
      </w:pPr>
    </w:p>
    <w:p w:rsidR="0038588A" w:rsidRPr="00847C44" w:rsidRDefault="0038588A" w:rsidP="0038588A">
      <w:pPr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>Полное фирменное наименование Общества</w:t>
      </w:r>
      <w:r w:rsidRPr="00847C44">
        <w:rPr>
          <w:sz w:val="20"/>
          <w:szCs w:val="20"/>
        </w:rPr>
        <w:t>:</w:t>
      </w:r>
      <w:r w:rsidRPr="00847C44">
        <w:rPr>
          <w:b/>
          <w:i/>
          <w:sz w:val="20"/>
          <w:szCs w:val="20"/>
        </w:rPr>
        <w:t xml:space="preserve"> </w:t>
      </w:r>
      <w:r w:rsidRPr="00847C44">
        <w:rPr>
          <w:sz w:val="20"/>
          <w:szCs w:val="20"/>
        </w:rPr>
        <w:t>Акционерное общество «Камснаб».</w:t>
      </w:r>
    </w:p>
    <w:p w:rsidR="0038588A" w:rsidRPr="00847C44" w:rsidRDefault="0038588A" w:rsidP="0038588A">
      <w:pPr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>Место нахождения и адрес Общества</w:t>
      </w:r>
      <w:r w:rsidRPr="00847C44">
        <w:rPr>
          <w:sz w:val="20"/>
          <w:szCs w:val="20"/>
        </w:rPr>
        <w:t xml:space="preserve">: 422060, Республика Татарстан, Сабинский район, </w:t>
      </w:r>
      <w:proofErr w:type="spellStart"/>
      <w:r w:rsidRPr="00847C44">
        <w:rPr>
          <w:sz w:val="20"/>
          <w:szCs w:val="20"/>
        </w:rPr>
        <w:t>п.г.т</w:t>
      </w:r>
      <w:proofErr w:type="spellEnd"/>
      <w:r w:rsidRPr="00847C44">
        <w:rPr>
          <w:sz w:val="20"/>
          <w:szCs w:val="20"/>
        </w:rPr>
        <w:t xml:space="preserve">. Богатые Сабы, ул. </w:t>
      </w:r>
      <w:proofErr w:type="spellStart"/>
      <w:r w:rsidRPr="00847C44">
        <w:rPr>
          <w:sz w:val="20"/>
          <w:szCs w:val="20"/>
        </w:rPr>
        <w:t>А.Каримуллина</w:t>
      </w:r>
      <w:proofErr w:type="spellEnd"/>
      <w:r w:rsidRPr="00847C44">
        <w:rPr>
          <w:sz w:val="20"/>
          <w:szCs w:val="20"/>
        </w:rPr>
        <w:t xml:space="preserve">, д. 32, офис 2 </w:t>
      </w:r>
    </w:p>
    <w:p w:rsidR="0038588A" w:rsidRPr="00847C44" w:rsidRDefault="0038588A" w:rsidP="0038588A">
      <w:pPr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>Вид общего собрания</w:t>
      </w:r>
      <w:r w:rsidRPr="00847C44">
        <w:rPr>
          <w:sz w:val="20"/>
          <w:szCs w:val="20"/>
        </w:rPr>
        <w:t>:</w:t>
      </w:r>
      <w:r w:rsidRPr="00847C44">
        <w:rPr>
          <w:i/>
          <w:sz w:val="20"/>
          <w:szCs w:val="20"/>
        </w:rPr>
        <w:t xml:space="preserve"> </w:t>
      </w:r>
      <w:r w:rsidR="002F29AB" w:rsidRPr="00847C44">
        <w:rPr>
          <w:sz w:val="20"/>
          <w:szCs w:val="20"/>
        </w:rPr>
        <w:t>годовое.</w:t>
      </w:r>
    </w:p>
    <w:p w:rsidR="0038588A" w:rsidRPr="00847C44" w:rsidRDefault="0038588A" w:rsidP="0038588A">
      <w:pPr>
        <w:widowControl w:val="0"/>
        <w:shd w:val="clear" w:color="auto" w:fill="FFFFFF"/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 xml:space="preserve">Форма проведения </w:t>
      </w:r>
      <w:r w:rsidR="0047364F">
        <w:rPr>
          <w:i/>
          <w:sz w:val="20"/>
          <w:szCs w:val="20"/>
          <w:u w:val="single"/>
        </w:rPr>
        <w:t xml:space="preserve">общего </w:t>
      </w:r>
      <w:r w:rsidRPr="00847C44">
        <w:rPr>
          <w:i/>
          <w:sz w:val="20"/>
          <w:szCs w:val="20"/>
          <w:u w:val="single"/>
        </w:rPr>
        <w:t>собрания</w:t>
      </w:r>
      <w:r w:rsidRPr="00847C44">
        <w:rPr>
          <w:b/>
          <w:sz w:val="20"/>
          <w:szCs w:val="20"/>
        </w:rPr>
        <w:t>:</w:t>
      </w:r>
      <w:r w:rsidRPr="00847C44">
        <w:rPr>
          <w:sz w:val="20"/>
          <w:szCs w:val="20"/>
        </w:rPr>
        <w:t xml:space="preserve"> собрание.</w:t>
      </w:r>
    </w:p>
    <w:p w:rsidR="0038588A" w:rsidRPr="00847C44" w:rsidRDefault="0038588A" w:rsidP="0038588A">
      <w:pPr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>Дата определения (фиксации) лиц, имеющих право на участие в годовом общем собрании акционеров</w:t>
      </w:r>
      <w:r w:rsidRPr="00847C44">
        <w:rPr>
          <w:sz w:val="20"/>
          <w:szCs w:val="20"/>
        </w:rPr>
        <w:t xml:space="preserve">: 26 мая 2019 г. </w:t>
      </w:r>
    </w:p>
    <w:p w:rsidR="002F29AB" w:rsidRPr="00847C44" w:rsidRDefault="0038588A" w:rsidP="00A15DF3">
      <w:pPr>
        <w:ind w:left="284"/>
        <w:jc w:val="both"/>
        <w:rPr>
          <w:sz w:val="20"/>
          <w:szCs w:val="20"/>
        </w:rPr>
      </w:pPr>
      <w:r w:rsidRPr="00847C44">
        <w:rPr>
          <w:i/>
          <w:sz w:val="20"/>
          <w:szCs w:val="20"/>
          <w:u w:val="single"/>
        </w:rPr>
        <w:t>Дата проведения годового общего собрания акционеров</w:t>
      </w:r>
      <w:r w:rsidRPr="00847C44">
        <w:rPr>
          <w:i/>
          <w:sz w:val="20"/>
          <w:szCs w:val="20"/>
        </w:rPr>
        <w:t xml:space="preserve">: </w:t>
      </w:r>
      <w:r w:rsidRPr="00847C44">
        <w:rPr>
          <w:sz w:val="20"/>
          <w:szCs w:val="20"/>
        </w:rPr>
        <w:t>20 июня 2019 г.</w:t>
      </w:r>
    </w:p>
    <w:p w:rsidR="0038588A" w:rsidRPr="00847C44" w:rsidRDefault="0038588A" w:rsidP="0038588A">
      <w:pPr>
        <w:ind w:left="284"/>
        <w:jc w:val="both"/>
        <w:rPr>
          <w:i/>
          <w:sz w:val="20"/>
          <w:szCs w:val="20"/>
          <w:u w:val="single"/>
        </w:rPr>
      </w:pPr>
      <w:r w:rsidRPr="00847C44">
        <w:rPr>
          <w:i/>
          <w:sz w:val="20"/>
          <w:szCs w:val="20"/>
          <w:u w:val="single"/>
        </w:rPr>
        <w:t>Место проведения собрания</w:t>
      </w:r>
      <w:r w:rsidRPr="00847C44">
        <w:rPr>
          <w:sz w:val="20"/>
          <w:szCs w:val="20"/>
        </w:rPr>
        <w:t xml:space="preserve">: </w:t>
      </w:r>
      <w:r w:rsidRPr="00847C44">
        <w:rPr>
          <w:bCs/>
          <w:sz w:val="20"/>
          <w:szCs w:val="20"/>
        </w:rPr>
        <w:t xml:space="preserve">Республика Татарстан, г. Набережные Челны, пр. им. Мусы </w:t>
      </w:r>
      <w:proofErr w:type="spellStart"/>
      <w:r w:rsidRPr="00847C44">
        <w:rPr>
          <w:bCs/>
          <w:sz w:val="20"/>
          <w:szCs w:val="20"/>
        </w:rPr>
        <w:t>Джалиля</w:t>
      </w:r>
      <w:proofErr w:type="spellEnd"/>
      <w:r w:rsidRPr="00847C44">
        <w:rPr>
          <w:bCs/>
          <w:sz w:val="20"/>
          <w:szCs w:val="20"/>
        </w:rPr>
        <w:t>, д. 51, 3 этаж, конференц-зал</w:t>
      </w:r>
      <w:r w:rsidRPr="00847C44">
        <w:rPr>
          <w:i/>
          <w:sz w:val="20"/>
          <w:szCs w:val="20"/>
          <w:u w:val="single"/>
        </w:rPr>
        <w:t xml:space="preserve"> </w:t>
      </w:r>
    </w:p>
    <w:p w:rsidR="002F29AB" w:rsidRPr="00847C44" w:rsidRDefault="002F29AB" w:rsidP="002F29AB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C44">
        <w:rPr>
          <w:rFonts w:ascii="Times New Roman" w:hAnsi="Times New Roman" w:cs="Times New Roman"/>
          <w:sz w:val="20"/>
          <w:szCs w:val="20"/>
        </w:rPr>
        <w:t xml:space="preserve">     </w:t>
      </w:r>
      <w:r w:rsidRPr="00847C44">
        <w:rPr>
          <w:rFonts w:ascii="Times New Roman" w:hAnsi="Times New Roman" w:cs="Times New Roman"/>
          <w:i/>
          <w:sz w:val="20"/>
          <w:szCs w:val="20"/>
          <w:u w:val="single"/>
        </w:rPr>
        <w:t>Председательствующий на собрании акционеров</w:t>
      </w:r>
      <w:r w:rsidRPr="00847C44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847C44">
        <w:rPr>
          <w:rFonts w:ascii="Times New Roman" w:hAnsi="Times New Roman" w:cs="Times New Roman"/>
          <w:sz w:val="20"/>
          <w:szCs w:val="20"/>
        </w:rPr>
        <w:t xml:space="preserve"> Решетников Иван Павлович</w:t>
      </w:r>
    </w:p>
    <w:p w:rsidR="002F29AB" w:rsidRPr="00847C44" w:rsidRDefault="002F29AB" w:rsidP="002F29AB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7C4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847C44">
        <w:rPr>
          <w:rFonts w:ascii="Times New Roman" w:hAnsi="Times New Roman" w:cs="Times New Roman"/>
          <w:i/>
          <w:sz w:val="20"/>
          <w:szCs w:val="20"/>
          <w:u w:val="single"/>
        </w:rPr>
        <w:t>Секретарь собрания акционеров</w:t>
      </w:r>
      <w:r w:rsidRPr="00847C44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847C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C44">
        <w:rPr>
          <w:rFonts w:ascii="Times New Roman" w:hAnsi="Times New Roman" w:cs="Times New Roman"/>
          <w:sz w:val="20"/>
          <w:szCs w:val="20"/>
        </w:rPr>
        <w:t>Шамсиева</w:t>
      </w:r>
      <w:proofErr w:type="spellEnd"/>
      <w:r w:rsidRPr="00847C44">
        <w:rPr>
          <w:rFonts w:ascii="Times New Roman" w:hAnsi="Times New Roman" w:cs="Times New Roman"/>
          <w:sz w:val="20"/>
          <w:szCs w:val="20"/>
        </w:rPr>
        <w:t xml:space="preserve"> Наталья Федоровна </w:t>
      </w:r>
    </w:p>
    <w:p w:rsidR="006C1F60" w:rsidRPr="00847C44" w:rsidRDefault="006C1F60" w:rsidP="006C1F60">
      <w:pPr>
        <w:rPr>
          <w:sz w:val="20"/>
          <w:szCs w:val="20"/>
        </w:rPr>
      </w:pPr>
    </w:p>
    <w:p w:rsidR="00082F18" w:rsidRPr="00847C44" w:rsidRDefault="00082F18" w:rsidP="008577BD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  <w:r w:rsidRPr="00847C44">
        <w:rPr>
          <w:b/>
          <w:caps/>
          <w:sz w:val="20"/>
          <w:szCs w:val="20"/>
        </w:rPr>
        <w:t>ПОВЕСТКА ДНЯ ОБЩЕГО СОБРАНИЯ:</w:t>
      </w:r>
    </w:p>
    <w:p w:rsidR="00E76288" w:rsidRPr="00847C44" w:rsidRDefault="00E76288" w:rsidP="00F1161E">
      <w:pPr>
        <w:ind w:left="284"/>
        <w:rPr>
          <w:sz w:val="20"/>
          <w:szCs w:val="20"/>
        </w:rPr>
      </w:pPr>
    </w:p>
    <w:p w:rsidR="00C21984" w:rsidRPr="00847C44" w:rsidRDefault="00C21984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годового отчета, годовой бухгалтерской (финансовой) отчетности, в том числе отчета о финансовых результатах Общества, а также распределение прибыли (в том числе выплата (объявление) дивидендов) и убытков по результатам 2018 года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аудитора Общества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 xml:space="preserve">Избрание членов Совета директоров Общества. 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Избрание членов Ревизионной комиссии Общества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устава Общества в новой редакции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положения об общем собрании акционеров Общества в новой редакции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положения о директоре Общества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положения о совете директоров Общества в новой редакции.</w:t>
      </w:r>
    </w:p>
    <w:p w:rsidR="003956B9" w:rsidRPr="00847C44" w:rsidRDefault="003956B9" w:rsidP="008577BD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847C44">
        <w:rPr>
          <w:sz w:val="20"/>
          <w:szCs w:val="20"/>
        </w:rPr>
        <w:t>Утверждение положения о ревизионной комиссии Общества в новой редакции.</w:t>
      </w:r>
    </w:p>
    <w:p w:rsidR="00E76288" w:rsidRPr="00847C44" w:rsidRDefault="00E76288" w:rsidP="003A5EED">
      <w:pPr>
        <w:suppressAutoHyphens/>
        <w:ind w:left="360"/>
        <w:jc w:val="both"/>
        <w:rPr>
          <w:i/>
          <w:sz w:val="20"/>
          <w:szCs w:val="20"/>
        </w:rPr>
      </w:pPr>
    </w:p>
    <w:p w:rsidR="00854BEC" w:rsidRPr="00847C44" w:rsidRDefault="00854BEC" w:rsidP="003A5EED">
      <w:pPr>
        <w:suppressAutoHyphens/>
        <w:ind w:left="360"/>
        <w:jc w:val="both"/>
        <w:rPr>
          <w:i/>
          <w:sz w:val="20"/>
          <w:szCs w:val="20"/>
        </w:rPr>
      </w:pPr>
    </w:p>
    <w:p w:rsidR="002F29AB" w:rsidRPr="00847C44" w:rsidRDefault="002F29AB" w:rsidP="008577BD">
      <w:pPr>
        <w:numPr>
          <w:ilvl w:val="0"/>
          <w:numId w:val="5"/>
        </w:numPr>
        <w:ind w:left="0" w:firstLine="284"/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sz w:val="20"/>
          <w:szCs w:val="20"/>
        </w:rPr>
        <w:t xml:space="preserve">      </w:t>
      </w:r>
      <w:r w:rsidRPr="00847C44">
        <w:rPr>
          <w:b/>
          <w:bCs/>
          <w:iCs/>
          <w:sz w:val="20"/>
          <w:szCs w:val="20"/>
          <w:u w:val="single"/>
          <w:lang w:eastAsia="ar-SA"/>
        </w:rPr>
        <w:t>По первому вопросу повестки дня, поставленному на голосование:</w:t>
      </w:r>
    </w:p>
    <w:p w:rsidR="002F29AB" w:rsidRPr="00847C44" w:rsidRDefault="002F29AB" w:rsidP="002F29AB">
      <w:pPr>
        <w:suppressAutoHyphens/>
        <w:ind w:firstLine="284"/>
        <w:jc w:val="both"/>
        <w:rPr>
          <w:b/>
          <w:sz w:val="20"/>
          <w:szCs w:val="20"/>
          <w:u w:val="single"/>
          <w:lang w:eastAsia="ar-SA"/>
        </w:rPr>
      </w:pPr>
    </w:p>
    <w:p w:rsidR="002F29AB" w:rsidRPr="00847C44" w:rsidRDefault="002F29AB" w:rsidP="002F29AB">
      <w:pPr>
        <w:suppressAutoHyphens/>
        <w:ind w:left="360"/>
        <w:jc w:val="both"/>
        <w:rPr>
          <w:b/>
          <w:sz w:val="20"/>
          <w:szCs w:val="20"/>
          <w:lang w:eastAsia="ar-SA"/>
        </w:rPr>
      </w:pPr>
      <w:r w:rsidRPr="00847C44">
        <w:rPr>
          <w:b/>
          <w:sz w:val="20"/>
          <w:szCs w:val="20"/>
          <w:lang w:eastAsia="ar-SA"/>
        </w:rPr>
        <w:t>По части 1 вопроса, поставленного на голосование:</w:t>
      </w: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B30154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B30154" w:rsidRPr="00847C44" w:rsidRDefault="00B30154" w:rsidP="00B30154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 xml:space="preserve">Число голосов, отданных за </w:t>
      </w:r>
      <w:r w:rsidR="00854BEC" w:rsidRPr="00847C44">
        <w:rPr>
          <w:b/>
          <w:sz w:val="20"/>
          <w:szCs w:val="20"/>
        </w:rPr>
        <w:t>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48"/>
        <w:gridCol w:w="1843"/>
        <w:gridCol w:w="1842"/>
        <w:gridCol w:w="1829"/>
      </w:tblGrid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8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B30154" w:rsidRPr="00847C44" w:rsidRDefault="00B30154" w:rsidP="00B30154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48"/>
        <w:gridCol w:w="1843"/>
        <w:gridCol w:w="1842"/>
        <w:gridCol w:w="1829"/>
      </w:tblGrid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B30154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9E1323" w:rsidRPr="00847C44" w:rsidRDefault="009E1323" w:rsidP="009E1323">
      <w:pPr>
        <w:ind w:left="142" w:right="-171" w:firstLine="284"/>
        <w:jc w:val="both"/>
        <w:rPr>
          <w:b/>
          <w:bCs/>
          <w:sz w:val="20"/>
          <w:szCs w:val="20"/>
          <w:u w:val="single"/>
        </w:rPr>
      </w:pPr>
    </w:p>
    <w:p w:rsidR="002F29AB" w:rsidRPr="00847C44" w:rsidRDefault="002F29AB" w:rsidP="002F29AB">
      <w:pPr>
        <w:suppressAutoHyphens/>
        <w:jc w:val="both"/>
        <w:rPr>
          <w:b/>
          <w:sz w:val="20"/>
          <w:szCs w:val="20"/>
          <w:lang w:eastAsia="ar-SA"/>
        </w:rPr>
      </w:pPr>
      <w:r w:rsidRPr="00847C44">
        <w:rPr>
          <w:b/>
          <w:sz w:val="20"/>
          <w:szCs w:val="20"/>
          <w:lang w:eastAsia="ar-SA"/>
        </w:rPr>
        <w:t>По части 2 вопроса, поставленного на голосование:</w:t>
      </w: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B30154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lastRenderedPageBreak/>
              <w:t>Число голосов, приходящихс</w:t>
            </w:r>
            <w:r w:rsidR="002F29AB" w:rsidRPr="00847C44">
              <w:rPr>
                <w:sz w:val="20"/>
                <w:szCs w:val="20"/>
              </w:rPr>
              <w:t xml:space="preserve">я на голосующие акции общества </w:t>
            </w:r>
            <w:r w:rsidRPr="00847C44">
              <w:rPr>
                <w:sz w:val="20"/>
                <w:szCs w:val="20"/>
              </w:rPr>
              <w:t>по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30154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2F29AB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B30154" w:rsidRPr="00847C44" w:rsidRDefault="00B30154" w:rsidP="00B30154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48"/>
        <w:gridCol w:w="1984"/>
        <w:gridCol w:w="1701"/>
        <w:gridCol w:w="1829"/>
      </w:tblGrid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395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33 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82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B30154" w:rsidRPr="00847C44" w:rsidRDefault="00B30154" w:rsidP="00B30154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48"/>
        <w:gridCol w:w="1984"/>
        <w:gridCol w:w="1701"/>
        <w:gridCol w:w="1829"/>
      </w:tblGrid>
      <w:tr w:rsidR="00B30154" w:rsidRPr="00847C44" w:rsidTr="008B00CE">
        <w:trPr>
          <w:cantSplit/>
          <w:jc w:val="center"/>
        </w:trPr>
        <w:tc>
          <w:tcPr>
            <w:tcW w:w="49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082F18" w:rsidRPr="00847C44" w:rsidRDefault="00082F18" w:rsidP="002F29AB">
      <w:pPr>
        <w:pStyle w:val="22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3C6F" w:rsidRPr="00847C44" w:rsidRDefault="00333C6F" w:rsidP="00333C6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847C44" w:rsidRDefault="002935F2" w:rsidP="00B30154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 xml:space="preserve"> </w:t>
      </w:r>
      <w:r w:rsidR="00333C6F" w:rsidRPr="00847C44">
        <w:rPr>
          <w:b/>
          <w:i/>
          <w:sz w:val="20"/>
          <w:szCs w:val="20"/>
        </w:rPr>
        <w:t xml:space="preserve">1.1 </w:t>
      </w:r>
      <w:r w:rsidR="00B30154" w:rsidRPr="00847C44">
        <w:rPr>
          <w:b/>
          <w:i/>
          <w:sz w:val="20"/>
          <w:szCs w:val="20"/>
        </w:rPr>
        <w:t>Утвердить годовой отчет Общества, годовую бухгалтерскую (финансовую) отчетность, в том числе отчет о финансовых результатах Общества по результатам финансово - хозяйственной деятельности за 2018 год.</w:t>
      </w:r>
    </w:p>
    <w:p w:rsidR="003F0515" w:rsidRPr="00847C44" w:rsidRDefault="003F0515" w:rsidP="00806B25">
      <w:pPr>
        <w:pStyle w:val="a5"/>
        <w:tabs>
          <w:tab w:val="left" w:pos="10065"/>
        </w:tabs>
        <w:ind w:left="284" w:right="-39"/>
        <w:rPr>
          <w:rFonts w:ascii="Times New Roman" w:hAnsi="Times New Roman"/>
          <w:b/>
          <w:i/>
          <w:sz w:val="20"/>
          <w:szCs w:val="20"/>
        </w:rPr>
      </w:pPr>
      <w:r w:rsidRPr="00847C44">
        <w:rPr>
          <w:rFonts w:ascii="Times New Roman" w:hAnsi="Times New Roman"/>
          <w:b/>
          <w:i/>
          <w:sz w:val="20"/>
          <w:szCs w:val="20"/>
        </w:rPr>
        <w:t>1.2 Распределить прибыль 2018 года в размере 3 175 398,29 руб.:</w:t>
      </w:r>
    </w:p>
    <w:p w:rsidR="00082F18" w:rsidRPr="00847C44" w:rsidRDefault="003F0515" w:rsidP="003F0515">
      <w:pPr>
        <w:pStyle w:val="a5"/>
        <w:tabs>
          <w:tab w:val="left" w:pos="10065"/>
        </w:tabs>
        <w:ind w:left="284" w:right="-39" w:firstLine="284"/>
        <w:rPr>
          <w:b/>
          <w:i/>
          <w:sz w:val="20"/>
          <w:szCs w:val="20"/>
        </w:rPr>
      </w:pPr>
      <w:r w:rsidRPr="00847C44">
        <w:rPr>
          <w:rFonts w:ascii="Times New Roman" w:hAnsi="Times New Roman"/>
          <w:b/>
          <w:i/>
          <w:sz w:val="20"/>
          <w:szCs w:val="20"/>
        </w:rPr>
        <w:t xml:space="preserve">      -  на пополнение оборотных и </w:t>
      </w:r>
      <w:proofErr w:type="spellStart"/>
      <w:r w:rsidRPr="00847C44">
        <w:rPr>
          <w:rFonts w:ascii="Times New Roman" w:hAnsi="Times New Roman"/>
          <w:b/>
          <w:i/>
          <w:sz w:val="20"/>
          <w:szCs w:val="20"/>
        </w:rPr>
        <w:t>внеоборотных</w:t>
      </w:r>
      <w:proofErr w:type="spellEnd"/>
      <w:r w:rsidRPr="00847C44">
        <w:rPr>
          <w:rFonts w:ascii="Times New Roman" w:hAnsi="Times New Roman"/>
          <w:b/>
          <w:i/>
          <w:sz w:val="20"/>
          <w:szCs w:val="20"/>
        </w:rPr>
        <w:t xml:space="preserve"> средств – 3 175 398,29 руб. Дивиденды по результатам финансово-хозяйственной деятельности Общества за 2018 год не выплачивать.</w:t>
      </w:r>
    </w:p>
    <w:p w:rsidR="002935F2" w:rsidRPr="00847C44" w:rsidRDefault="002935F2" w:rsidP="002935F2">
      <w:pPr>
        <w:pStyle w:val="11"/>
        <w:rPr>
          <w:rFonts w:ascii="Times New Roman" w:hAnsi="Times New Roman"/>
          <w:b/>
        </w:rPr>
      </w:pPr>
    </w:p>
    <w:p w:rsidR="00854BEC" w:rsidRPr="00847C44" w:rsidRDefault="00854BEC" w:rsidP="002935F2">
      <w:pPr>
        <w:pStyle w:val="11"/>
        <w:rPr>
          <w:rFonts w:ascii="Times New Roman" w:hAnsi="Times New Roman"/>
          <w:b/>
        </w:rPr>
      </w:pPr>
    </w:p>
    <w:p w:rsidR="002F29AB" w:rsidRPr="00847C44" w:rsidRDefault="002F29AB" w:rsidP="008577BD">
      <w:pPr>
        <w:pStyle w:val="af2"/>
        <w:numPr>
          <w:ilvl w:val="0"/>
          <w:numId w:val="5"/>
        </w:numPr>
        <w:suppressAutoHyphens/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второму вопросу повестки дня, поставленному на голосование:</w:t>
      </w:r>
    </w:p>
    <w:p w:rsidR="00E007AE" w:rsidRPr="00847C44" w:rsidRDefault="00E007AE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972"/>
        <w:gridCol w:w="1883"/>
      </w:tblGrid>
      <w:tr w:rsidR="00B30154" w:rsidRPr="00847C44" w:rsidTr="00B30154">
        <w:tc>
          <w:tcPr>
            <w:tcW w:w="6351" w:type="dxa"/>
            <w:tcBorders>
              <w:top w:val="double" w:sz="4" w:space="0" w:color="auto"/>
              <w:lef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883" w:type="dxa"/>
            <w:tcBorders>
              <w:top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B30154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686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B30154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686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B30154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0278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right"/>
              <w:rPr>
                <w:bCs/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B30154" w:rsidRPr="00847C44" w:rsidTr="00B30154">
        <w:tc>
          <w:tcPr>
            <w:tcW w:w="102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Информация о наличии кворума:</w:t>
            </w:r>
            <w:r w:rsidRPr="00847C44">
              <w:rPr>
                <w:b/>
                <w:bCs/>
                <w:sz w:val="20"/>
                <w:szCs w:val="20"/>
              </w:rPr>
              <w:t xml:space="preserve"> кворум имеется</w:t>
            </w:r>
          </w:p>
        </w:tc>
      </w:tr>
    </w:tbl>
    <w:p w:rsidR="00B30154" w:rsidRPr="00847C44" w:rsidRDefault="00854BEC" w:rsidP="00B30154">
      <w:pPr>
        <w:keepNext/>
        <w:autoSpaceDE w:val="0"/>
        <w:autoSpaceDN w:val="0"/>
        <w:adjustRightInd w:val="0"/>
        <w:spacing w:after="75"/>
        <w:rPr>
          <w:b/>
          <w:bCs/>
          <w:sz w:val="20"/>
          <w:szCs w:val="20"/>
        </w:rPr>
      </w:pPr>
      <w:r w:rsidRPr="00847C44">
        <w:rPr>
          <w:b/>
          <w:bCs/>
          <w:sz w:val="20"/>
          <w:szCs w:val="20"/>
        </w:rPr>
        <w:t xml:space="preserve">   </w:t>
      </w:r>
      <w:r w:rsidR="00B30154" w:rsidRPr="00847C44">
        <w:rPr>
          <w:b/>
          <w:bCs/>
          <w:sz w:val="20"/>
          <w:szCs w:val="20"/>
        </w:rPr>
        <w:t>Число голосов, отданных за каждый вариант голосования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4"/>
        <w:gridCol w:w="1559"/>
        <w:gridCol w:w="1843"/>
        <w:gridCol w:w="1814"/>
      </w:tblGrid>
      <w:tr w:rsidR="00B30154" w:rsidRPr="00847C44" w:rsidTr="008B00CE">
        <w:trPr>
          <w:cantSplit/>
          <w:tblHeader/>
          <w:jc w:val="center"/>
        </w:trPr>
        <w:tc>
          <w:tcPr>
            <w:tcW w:w="49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t>Общество с ограниченной ответственностью консультационно-информационная фирма "Аудит ТД"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3755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6.2994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4268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3.6751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255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t>Общество с ограниченной ответственностью "Аудит-Практик"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6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395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4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255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lastRenderedPageBreak/>
              <w:t>Общество с ограниченной ответственностью «АНП Зенит Аудит»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6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395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9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46</w:t>
            </w:r>
          </w:p>
        </w:tc>
        <w:tc>
          <w:tcPr>
            <w:tcW w:w="181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255%</w:t>
            </w:r>
          </w:p>
        </w:tc>
      </w:tr>
    </w:tbl>
    <w:p w:rsidR="00082F18" w:rsidRPr="00847C44" w:rsidRDefault="00082F18" w:rsidP="00AE66F5">
      <w:pPr>
        <w:tabs>
          <w:tab w:val="left" w:pos="3420"/>
          <w:tab w:val="left" w:pos="5580"/>
        </w:tabs>
        <w:ind w:left="284" w:firstLine="284"/>
        <w:rPr>
          <w:sz w:val="20"/>
          <w:szCs w:val="20"/>
        </w:rPr>
      </w:pPr>
    </w:p>
    <w:p w:rsidR="00C367CC" w:rsidRPr="00847C44" w:rsidRDefault="00C367CC" w:rsidP="00C367CC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ятого общим собранием, по второму вопросу повестки дня:</w:t>
      </w:r>
    </w:p>
    <w:p w:rsidR="00C367CC" w:rsidRPr="00847C44" w:rsidRDefault="00C367CC" w:rsidP="00C367CC">
      <w:pPr>
        <w:ind w:firstLine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аудитором Общества Общество с ограниченной от</w:t>
      </w:r>
      <w:r w:rsidR="003F0515" w:rsidRPr="00847C44">
        <w:rPr>
          <w:b/>
          <w:i/>
          <w:sz w:val="20"/>
          <w:szCs w:val="20"/>
        </w:rPr>
        <w:t>ветственностью "Аудит-Практик" </w:t>
      </w:r>
      <w:r w:rsidRPr="00847C44">
        <w:rPr>
          <w:b/>
          <w:i/>
          <w:sz w:val="20"/>
          <w:szCs w:val="20"/>
        </w:rPr>
        <w:t>(член Саморегулируемой организации аудиторов Ассоциация «Содружество»).</w:t>
      </w:r>
    </w:p>
    <w:p w:rsidR="00082F18" w:rsidRPr="00847C44" w:rsidRDefault="00082F18" w:rsidP="00AE66F5">
      <w:pPr>
        <w:pStyle w:val="11"/>
        <w:ind w:left="284"/>
        <w:rPr>
          <w:rFonts w:ascii="Times New Roman" w:hAnsi="Times New Roman"/>
          <w:b/>
          <w:i/>
        </w:rPr>
      </w:pPr>
    </w:p>
    <w:p w:rsidR="00854BEC" w:rsidRPr="00847C44" w:rsidRDefault="00854BEC" w:rsidP="00AE66F5">
      <w:pPr>
        <w:pStyle w:val="11"/>
        <w:ind w:left="284"/>
        <w:rPr>
          <w:rFonts w:ascii="Times New Roman" w:hAnsi="Times New Roman"/>
          <w:b/>
          <w:i/>
        </w:rPr>
      </w:pPr>
    </w:p>
    <w:p w:rsidR="002F29AB" w:rsidRPr="00847C44" w:rsidRDefault="002F29AB" w:rsidP="008577BD">
      <w:pPr>
        <w:numPr>
          <w:ilvl w:val="0"/>
          <w:numId w:val="5"/>
        </w:numPr>
        <w:suppressAutoHyphens/>
        <w:jc w:val="both"/>
        <w:rPr>
          <w:b/>
          <w:i/>
          <w:sz w:val="20"/>
          <w:szCs w:val="20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третьему вопросу повестки дня, поставленному на голосование:</w:t>
      </w:r>
    </w:p>
    <w:p w:rsidR="00854BEC" w:rsidRPr="00847C44" w:rsidRDefault="00854BEC" w:rsidP="00AE66F5">
      <w:pPr>
        <w:ind w:left="284" w:firstLine="284"/>
        <w:rPr>
          <w:sz w:val="20"/>
          <w:szCs w:val="20"/>
        </w:rPr>
      </w:pP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2"/>
        <w:gridCol w:w="1862"/>
        <w:gridCol w:w="992"/>
      </w:tblGrid>
      <w:tr w:rsidR="00B30154" w:rsidRPr="00847C44" w:rsidTr="004E4EC6">
        <w:tc>
          <w:tcPr>
            <w:tcW w:w="7352" w:type="dxa"/>
            <w:tcBorders>
              <w:top w:val="double" w:sz="4" w:space="0" w:color="auto"/>
              <w:lef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4E4EC6">
        <w:tc>
          <w:tcPr>
            <w:tcW w:w="7352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186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30802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4E4EC6">
        <w:tc>
          <w:tcPr>
            <w:tcW w:w="7352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186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30802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4E4EC6">
        <w:tc>
          <w:tcPr>
            <w:tcW w:w="7352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86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26194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right"/>
              <w:rPr>
                <w:bCs/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B30154" w:rsidRPr="00847C44" w:rsidTr="004E4EC6">
        <w:tc>
          <w:tcPr>
            <w:tcW w:w="102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Информация о наличии кворума:</w:t>
            </w:r>
            <w:r w:rsidRPr="00847C44">
              <w:rPr>
                <w:b/>
                <w:bCs/>
                <w:sz w:val="20"/>
                <w:szCs w:val="20"/>
              </w:rPr>
              <w:t xml:space="preserve"> кворум имеется</w:t>
            </w:r>
          </w:p>
        </w:tc>
      </w:tr>
    </w:tbl>
    <w:p w:rsidR="00B30154" w:rsidRPr="00847C44" w:rsidRDefault="00854BEC" w:rsidP="00B30154">
      <w:pPr>
        <w:keepNext/>
        <w:autoSpaceDE w:val="0"/>
        <w:autoSpaceDN w:val="0"/>
        <w:adjustRightInd w:val="0"/>
        <w:spacing w:after="75"/>
        <w:rPr>
          <w:b/>
          <w:bCs/>
          <w:sz w:val="20"/>
          <w:szCs w:val="20"/>
        </w:rPr>
      </w:pPr>
      <w:r w:rsidRPr="00847C44">
        <w:rPr>
          <w:b/>
          <w:bCs/>
          <w:sz w:val="20"/>
          <w:szCs w:val="20"/>
        </w:rPr>
        <w:t xml:space="preserve">  </w:t>
      </w:r>
      <w:r w:rsidR="00B30154" w:rsidRPr="00847C44">
        <w:rPr>
          <w:b/>
          <w:bCs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67"/>
        <w:gridCol w:w="1361"/>
        <w:gridCol w:w="1304"/>
        <w:gridCol w:w="1418"/>
      </w:tblGrid>
      <w:tr w:rsidR="00B30154" w:rsidRPr="00847C44" w:rsidTr="008B00CE">
        <w:trPr>
          <w:cantSplit/>
          <w:tblHeader/>
          <w:jc w:val="center"/>
        </w:trPr>
        <w:tc>
          <w:tcPr>
            <w:tcW w:w="60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</w:t>
            </w:r>
          </w:p>
        </w:tc>
        <w:tc>
          <w:tcPr>
            <w:tcW w:w="13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отданных «ЗА»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1.Живодер Дмитрий Викторо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69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.5353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 xml:space="preserve">2.Кадырова </w:t>
            </w:r>
            <w:proofErr w:type="spellStart"/>
            <w:r w:rsidRPr="00983CB2">
              <w:rPr>
                <w:sz w:val="20"/>
                <w:szCs w:val="20"/>
              </w:rPr>
              <w:t>Гюзель</w:t>
            </w:r>
            <w:proofErr w:type="spellEnd"/>
            <w:r w:rsidRPr="00983CB2">
              <w:rPr>
                <w:sz w:val="20"/>
                <w:szCs w:val="20"/>
              </w:rPr>
              <w:t xml:space="preserve"> </w:t>
            </w:r>
            <w:proofErr w:type="spellStart"/>
            <w:r w:rsidRPr="00983CB2">
              <w:rPr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76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3.Кашапов Равиль Рафаило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 xml:space="preserve">4.Коптева </w:t>
            </w:r>
            <w:proofErr w:type="spellStart"/>
            <w:r w:rsidRPr="00983CB2">
              <w:rPr>
                <w:sz w:val="20"/>
                <w:szCs w:val="20"/>
              </w:rPr>
              <w:t>Аделина</w:t>
            </w:r>
            <w:proofErr w:type="spellEnd"/>
            <w:r w:rsidRPr="00983CB2"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5.Криушкин Валерий Геннадье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 xml:space="preserve">6.Мавлютов </w:t>
            </w:r>
            <w:proofErr w:type="spellStart"/>
            <w:r w:rsidRPr="00983CB2">
              <w:rPr>
                <w:sz w:val="20"/>
                <w:szCs w:val="20"/>
              </w:rPr>
              <w:t>Рашад</w:t>
            </w:r>
            <w:proofErr w:type="spellEnd"/>
            <w:r w:rsidRPr="00983CB2">
              <w:rPr>
                <w:sz w:val="20"/>
                <w:szCs w:val="20"/>
              </w:rPr>
              <w:t xml:space="preserve"> </w:t>
            </w:r>
            <w:proofErr w:type="spellStart"/>
            <w:r w:rsidRPr="00983CB2">
              <w:rPr>
                <w:sz w:val="20"/>
                <w:szCs w:val="20"/>
              </w:rPr>
              <w:t>Талхатови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7.Макагонова Марина Константино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8.Портнов Олег Владимиро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9.Почикаенко Ольга Владимиров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60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983CB2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983CB2">
              <w:rPr>
                <w:sz w:val="20"/>
                <w:szCs w:val="20"/>
              </w:rPr>
              <w:t>10.Решетников Иван Павлович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5249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2.0840%</w:t>
            </w:r>
          </w:p>
        </w:tc>
      </w:tr>
    </w:tbl>
    <w:p w:rsidR="00B30154" w:rsidRPr="00847C44" w:rsidRDefault="00B30154" w:rsidP="00B30154">
      <w:pPr>
        <w:autoSpaceDE w:val="0"/>
        <w:autoSpaceDN w:val="0"/>
        <w:adjustRightInd w:val="0"/>
        <w:rPr>
          <w:sz w:val="20"/>
          <w:szCs w:val="20"/>
        </w:rPr>
      </w:pPr>
      <w:r w:rsidRPr="00847C44">
        <w:rPr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83"/>
        <w:gridCol w:w="2126"/>
        <w:gridCol w:w="2141"/>
        <w:gridCol w:w="1828"/>
      </w:tblGrid>
      <w:tr w:rsidR="00B30154" w:rsidRPr="00847C44" w:rsidTr="008B00CE">
        <w:trPr>
          <w:cantSplit/>
          <w:jc w:val="center"/>
        </w:trPr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21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18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t>"Проти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t>" Воздержалс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408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both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22</w:t>
            </w:r>
          </w:p>
        </w:tc>
        <w:tc>
          <w:tcPr>
            <w:tcW w:w="182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255%</w:t>
            </w:r>
          </w:p>
        </w:tc>
      </w:tr>
    </w:tbl>
    <w:p w:rsidR="00854BEC" w:rsidRPr="00847C44" w:rsidRDefault="00854BEC" w:rsidP="00854BEC">
      <w:pPr>
        <w:pStyle w:val="a7"/>
        <w:rPr>
          <w:b/>
          <w:sz w:val="20"/>
          <w:szCs w:val="20"/>
          <w:u w:val="single"/>
        </w:rPr>
      </w:pPr>
    </w:p>
    <w:p w:rsidR="0041365F" w:rsidRPr="00847C44" w:rsidRDefault="0041365F" w:rsidP="0041365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ятого общим собранием, по третьему вопросу повестки дня:</w:t>
      </w:r>
    </w:p>
    <w:p w:rsidR="00803165" w:rsidRPr="00847C44" w:rsidRDefault="008C5367" w:rsidP="00AE66F5">
      <w:pPr>
        <w:ind w:left="284" w:firstLine="284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Избрать Совет директоров общества в количестве 7(семи) человек в следующем составе</w:t>
      </w:r>
      <w:r w:rsidR="00803165" w:rsidRPr="00847C44">
        <w:rPr>
          <w:b/>
          <w:i/>
          <w:sz w:val="20"/>
          <w:szCs w:val="20"/>
        </w:rPr>
        <w:t>: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016"/>
      </w:tblGrid>
      <w:tr w:rsidR="00137032" w:rsidRPr="00847C44" w:rsidTr="00E77600">
        <w:trPr>
          <w:trHeight w:val="1646"/>
        </w:trPr>
        <w:tc>
          <w:tcPr>
            <w:tcW w:w="5016" w:type="dxa"/>
          </w:tcPr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F40694" w:rsidRPr="00847C44" w:rsidTr="00E007AE">
              <w:trPr>
                <w:cantSplit/>
              </w:trPr>
              <w:tc>
                <w:tcPr>
                  <w:tcW w:w="10490" w:type="dxa"/>
                </w:tcPr>
                <w:p w:rsidR="00F40694" w:rsidRPr="00847C44" w:rsidRDefault="00F40694" w:rsidP="00E007AE">
                  <w:pPr>
                    <w:pStyle w:val="af2"/>
                    <w:jc w:val="both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 xml:space="preserve">Кадырова </w:t>
                  </w:r>
                  <w:proofErr w:type="spellStart"/>
                  <w:r w:rsidRPr="00847C44">
                    <w:rPr>
                      <w:b/>
                      <w:i/>
                      <w:sz w:val="20"/>
                      <w:szCs w:val="20"/>
                    </w:rPr>
                    <w:t>Гюзель</w:t>
                  </w:r>
                  <w:proofErr w:type="spellEnd"/>
                  <w:r w:rsidRPr="00847C4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7C44">
                    <w:rPr>
                      <w:b/>
                      <w:i/>
                      <w:sz w:val="20"/>
                      <w:szCs w:val="20"/>
                    </w:rPr>
                    <w:t>Рауфовна</w:t>
                  </w:r>
                  <w:proofErr w:type="spellEnd"/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>Кашапов Равиль Рафаилович</w:t>
                  </w: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>Криушкин Валерий Геннадьевич</w:t>
                  </w: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  <w:shd w:val="clear" w:color="auto" w:fill="auto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>Макагонова Марина Константиновна</w:t>
                  </w: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  <w:shd w:val="clear" w:color="auto" w:fill="auto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>Портнов Олег Владимирович</w:t>
                  </w: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>Почикаенко Ольга Владимировна</w:t>
                  </w:r>
                </w:p>
              </w:tc>
            </w:tr>
            <w:tr w:rsidR="00B30154" w:rsidRPr="00847C44" w:rsidTr="00E007AE">
              <w:trPr>
                <w:cantSplit/>
              </w:trPr>
              <w:tc>
                <w:tcPr>
                  <w:tcW w:w="10490" w:type="dxa"/>
                </w:tcPr>
                <w:p w:rsidR="00B30154" w:rsidRPr="00847C44" w:rsidRDefault="00B30154" w:rsidP="008577BD">
                  <w:pPr>
                    <w:pStyle w:val="af2"/>
                    <w:numPr>
                      <w:ilvl w:val="0"/>
                      <w:numId w:val="4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847C44">
                    <w:rPr>
                      <w:b/>
                      <w:i/>
                      <w:sz w:val="20"/>
                      <w:szCs w:val="20"/>
                    </w:rPr>
                    <w:t xml:space="preserve">Решетников Иван Павлович </w:t>
                  </w:r>
                </w:p>
              </w:tc>
            </w:tr>
          </w:tbl>
          <w:p w:rsidR="00137032" w:rsidRPr="00847C44" w:rsidRDefault="00137032" w:rsidP="002245AB">
            <w:pPr>
              <w:pStyle w:val="11"/>
              <w:ind w:left="317"/>
              <w:rPr>
                <w:rFonts w:ascii="Times New Roman" w:hAnsi="Times New Roman"/>
                <w:b/>
                <w:i/>
              </w:rPr>
            </w:pPr>
          </w:p>
        </w:tc>
      </w:tr>
    </w:tbl>
    <w:p w:rsidR="00A944AC" w:rsidRPr="00847C44" w:rsidRDefault="00A944AC" w:rsidP="00AE66F5">
      <w:pPr>
        <w:ind w:left="284"/>
        <w:rPr>
          <w:b/>
          <w:i/>
          <w:sz w:val="20"/>
          <w:szCs w:val="20"/>
        </w:rPr>
      </w:pPr>
    </w:p>
    <w:p w:rsidR="00854BEC" w:rsidRPr="00847C44" w:rsidRDefault="00854BEC" w:rsidP="00AE66F5">
      <w:pPr>
        <w:ind w:left="284"/>
        <w:rPr>
          <w:b/>
          <w:i/>
          <w:sz w:val="20"/>
          <w:szCs w:val="20"/>
        </w:rPr>
      </w:pPr>
    </w:p>
    <w:p w:rsidR="002F29AB" w:rsidRPr="00847C44" w:rsidRDefault="002F29AB" w:rsidP="008577BD">
      <w:pPr>
        <w:numPr>
          <w:ilvl w:val="0"/>
          <w:numId w:val="5"/>
        </w:numPr>
        <w:suppressAutoHyphens/>
        <w:ind w:left="0" w:firstLine="284"/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четвертому вопросу повестки дня, поставленному на голосование:</w:t>
      </w:r>
    </w:p>
    <w:p w:rsidR="00082F18" w:rsidRPr="00847C44" w:rsidRDefault="00082F18" w:rsidP="00F1161E">
      <w:pPr>
        <w:ind w:left="284" w:firstLine="284"/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972"/>
        <w:gridCol w:w="1883"/>
      </w:tblGrid>
      <w:tr w:rsidR="00B30154" w:rsidRPr="00847C44" w:rsidTr="00854BEC">
        <w:tc>
          <w:tcPr>
            <w:tcW w:w="6351" w:type="dxa"/>
            <w:tcBorders>
              <w:top w:val="double" w:sz="4" w:space="0" w:color="auto"/>
              <w:lef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Число голосов</w:t>
            </w:r>
          </w:p>
        </w:tc>
        <w:tc>
          <w:tcPr>
            <w:tcW w:w="1883" w:type="dxa"/>
            <w:tcBorders>
              <w:top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854BEC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686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854BEC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приходящихс</w:t>
            </w:r>
            <w:r w:rsidR="008577BD" w:rsidRPr="00847C44">
              <w:rPr>
                <w:sz w:val="20"/>
                <w:szCs w:val="20"/>
              </w:rPr>
              <w:t xml:space="preserve">я на голосующие акции общества </w:t>
            </w:r>
            <w:r w:rsidRPr="00847C44">
              <w:rPr>
                <w:sz w:val="20"/>
                <w:szCs w:val="20"/>
              </w:rPr>
              <w:t>по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6860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rPr>
                <w:bCs/>
                <w:sz w:val="20"/>
                <w:szCs w:val="20"/>
              </w:rPr>
            </w:pPr>
          </w:p>
        </w:tc>
      </w:tr>
      <w:tr w:rsidR="00B30154" w:rsidRPr="00847C44" w:rsidTr="00854BEC">
        <w:tc>
          <w:tcPr>
            <w:tcW w:w="6351" w:type="dxa"/>
            <w:tcBorders>
              <w:left w:val="double" w:sz="4" w:space="0" w:color="auto"/>
            </w:tcBorders>
          </w:tcPr>
          <w:p w:rsidR="00B30154" w:rsidRPr="00847C44" w:rsidRDefault="00B30154" w:rsidP="008B00C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1972" w:type="dxa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180278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B30154" w:rsidRPr="00847C44" w:rsidRDefault="002F29AB" w:rsidP="008B00CE">
            <w:pPr>
              <w:keepNext/>
              <w:autoSpaceDE w:val="0"/>
              <w:autoSpaceDN w:val="0"/>
              <w:adjustRightInd w:val="0"/>
              <w:spacing w:after="75"/>
              <w:jc w:val="right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96.48 %</w:t>
            </w:r>
          </w:p>
        </w:tc>
      </w:tr>
      <w:tr w:rsidR="00B30154" w:rsidRPr="00847C44" w:rsidTr="00854BEC">
        <w:tc>
          <w:tcPr>
            <w:tcW w:w="102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after="75"/>
              <w:jc w:val="center"/>
              <w:rPr>
                <w:b/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Информация о наличии кворума</w:t>
            </w:r>
            <w:r w:rsidRPr="00847C44">
              <w:rPr>
                <w:b/>
                <w:bCs/>
                <w:sz w:val="20"/>
                <w:szCs w:val="20"/>
              </w:rPr>
              <w:t>: кворум имеется</w:t>
            </w:r>
          </w:p>
        </w:tc>
      </w:tr>
    </w:tbl>
    <w:p w:rsidR="00B30154" w:rsidRPr="00847C44" w:rsidRDefault="00854BEC" w:rsidP="00B30154">
      <w:pPr>
        <w:keepNext/>
        <w:autoSpaceDE w:val="0"/>
        <w:autoSpaceDN w:val="0"/>
        <w:adjustRightInd w:val="0"/>
        <w:spacing w:after="75"/>
        <w:rPr>
          <w:b/>
          <w:bCs/>
          <w:sz w:val="20"/>
          <w:szCs w:val="20"/>
        </w:rPr>
      </w:pPr>
      <w:r w:rsidRPr="00847C44">
        <w:rPr>
          <w:b/>
          <w:bCs/>
          <w:sz w:val="20"/>
          <w:szCs w:val="20"/>
        </w:rPr>
        <w:t xml:space="preserve">  </w:t>
      </w:r>
      <w:r w:rsidR="00B30154" w:rsidRPr="00847C44">
        <w:rPr>
          <w:b/>
          <w:bCs/>
          <w:sz w:val="20"/>
          <w:szCs w:val="20"/>
        </w:rPr>
        <w:t>Число голосов, отданных за каждый вариант голосования</w:t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02"/>
        <w:gridCol w:w="1559"/>
        <w:gridCol w:w="1671"/>
        <w:gridCol w:w="1418"/>
      </w:tblGrid>
      <w:tr w:rsidR="00B30154" w:rsidRPr="00847C44" w:rsidTr="008B00CE">
        <w:trPr>
          <w:cantSplit/>
          <w:tblHeader/>
          <w:jc w:val="center"/>
        </w:trPr>
        <w:tc>
          <w:tcPr>
            <w:tcW w:w="55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6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Гарифзянов Марат Салихзянович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Марчуков Александр Федорович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Садриев Фаниль Фидаилович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sz w:val="20"/>
                <w:szCs w:val="20"/>
              </w:rPr>
              <w:t>Признано недействительны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 xml:space="preserve">Шакиров Ильдар </w:t>
            </w:r>
            <w:proofErr w:type="spellStart"/>
            <w:r w:rsidRPr="00847C44">
              <w:rPr>
                <w:b/>
                <w:i/>
                <w:sz w:val="20"/>
                <w:szCs w:val="20"/>
              </w:rPr>
              <w:t>Ильгизович</w:t>
            </w:r>
            <w:proofErr w:type="spellEnd"/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1015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847C44">
              <w:rPr>
                <w:b/>
                <w:i/>
                <w:sz w:val="20"/>
                <w:szCs w:val="20"/>
              </w:rPr>
              <w:t>Шамсиева</w:t>
            </w:r>
            <w:proofErr w:type="spellEnd"/>
            <w:r w:rsidRPr="00847C44">
              <w:rPr>
                <w:b/>
                <w:i/>
                <w:sz w:val="20"/>
                <w:szCs w:val="20"/>
              </w:rPr>
              <w:t xml:space="preserve"> Наталья Федоровна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%</w:t>
            </w:r>
          </w:p>
        </w:tc>
      </w:tr>
      <w:tr w:rsidR="00B30154" w:rsidRPr="00847C44" w:rsidTr="008B00CE">
        <w:trPr>
          <w:cantSplit/>
          <w:jc w:val="center"/>
        </w:trPr>
        <w:tc>
          <w:tcPr>
            <w:tcW w:w="550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30154" w:rsidRPr="00847C44" w:rsidRDefault="00B30154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%</w:t>
            </w:r>
          </w:p>
        </w:tc>
      </w:tr>
    </w:tbl>
    <w:p w:rsidR="006C0E88" w:rsidRPr="00847C44" w:rsidRDefault="006C0E88" w:rsidP="00F1161E">
      <w:pPr>
        <w:ind w:left="284" w:firstLine="284"/>
        <w:jc w:val="both"/>
        <w:rPr>
          <w:sz w:val="20"/>
          <w:szCs w:val="20"/>
        </w:rPr>
      </w:pPr>
    </w:p>
    <w:p w:rsidR="00854BEC" w:rsidRPr="00847C44" w:rsidRDefault="00854BEC" w:rsidP="00854BEC">
      <w:pPr>
        <w:jc w:val="both"/>
        <w:rPr>
          <w:sz w:val="20"/>
          <w:szCs w:val="20"/>
        </w:rPr>
      </w:pPr>
    </w:p>
    <w:p w:rsidR="0041365F" w:rsidRPr="00847C44" w:rsidRDefault="0041365F" w:rsidP="0041365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847C44" w:rsidRDefault="00E77600" w:rsidP="00F1161E">
      <w:pPr>
        <w:ind w:left="284" w:firstLine="284"/>
        <w:jc w:val="both"/>
        <w:rPr>
          <w:b/>
          <w:i/>
          <w:sz w:val="20"/>
          <w:szCs w:val="20"/>
        </w:rPr>
      </w:pPr>
    </w:p>
    <w:p w:rsidR="00EA7F8A" w:rsidRPr="00847C44" w:rsidRDefault="00F658E9" w:rsidP="00E77600">
      <w:pPr>
        <w:ind w:left="284" w:firstLine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Избрать Ревизионную комиссию общества в количестве 5 (пяти) человек в следующем составе:</w:t>
      </w:r>
    </w:p>
    <w:p w:rsidR="004E4EC6" w:rsidRPr="00847C44" w:rsidRDefault="004E4EC6" w:rsidP="00E77600">
      <w:pPr>
        <w:ind w:left="284" w:firstLine="284"/>
        <w:jc w:val="both"/>
        <w:rPr>
          <w:b/>
          <w:i/>
          <w:sz w:val="20"/>
          <w:szCs w:val="20"/>
        </w:rPr>
      </w:pPr>
    </w:p>
    <w:tbl>
      <w:tblPr>
        <w:tblW w:w="481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F94785" w:rsidRPr="00847C44" w:rsidTr="00836C3A">
        <w:tc>
          <w:tcPr>
            <w:tcW w:w="4819" w:type="dxa"/>
          </w:tcPr>
          <w:p w:rsidR="00F94785" w:rsidRPr="00847C44" w:rsidRDefault="00F94785" w:rsidP="008577BD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Гарифзянов Марат Салихзянович</w:t>
            </w:r>
          </w:p>
        </w:tc>
      </w:tr>
      <w:tr w:rsidR="00F94785" w:rsidRPr="00847C44" w:rsidTr="00836C3A">
        <w:tc>
          <w:tcPr>
            <w:tcW w:w="4819" w:type="dxa"/>
          </w:tcPr>
          <w:p w:rsidR="00F94785" w:rsidRPr="00847C44" w:rsidRDefault="00F94785" w:rsidP="008577BD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Марчуков Александр Федорович</w:t>
            </w:r>
          </w:p>
        </w:tc>
      </w:tr>
      <w:tr w:rsidR="00F94785" w:rsidRPr="00847C44" w:rsidTr="00836C3A">
        <w:tc>
          <w:tcPr>
            <w:tcW w:w="4819" w:type="dxa"/>
          </w:tcPr>
          <w:p w:rsidR="00F94785" w:rsidRPr="00847C44" w:rsidRDefault="00F94785" w:rsidP="008577BD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>Садриев Фаниль Фидаилович</w:t>
            </w:r>
          </w:p>
        </w:tc>
      </w:tr>
      <w:tr w:rsidR="00F94785" w:rsidRPr="00847C44" w:rsidTr="00647BA8">
        <w:trPr>
          <w:trHeight w:val="195"/>
        </w:trPr>
        <w:tc>
          <w:tcPr>
            <w:tcW w:w="4819" w:type="dxa"/>
          </w:tcPr>
          <w:p w:rsidR="00F94785" w:rsidRPr="00847C44" w:rsidRDefault="00F94785" w:rsidP="008577BD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r w:rsidRPr="00847C44">
              <w:rPr>
                <w:b/>
                <w:i/>
                <w:sz w:val="20"/>
                <w:szCs w:val="20"/>
              </w:rPr>
              <w:t xml:space="preserve">Шакиров Ильдар </w:t>
            </w:r>
            <w:proofErr w:type="spellStart"/>
            <w:r w:rsidRPr="00847C44">
              <w:rPr>
                <w:b/>
                <w:i/>
                <w:sz w:val="20"/>
                <w:szCs w:val="20"/>
              </w:rPr>
              <w:t>Ильгизович</w:t>
            </w:r>
            <w:proofErr w:type="spellEnd"/>
          </w:p>
          <w:p w:rsidR="00F94785" w:rsidRPr="00847C44" w:rsidRDefault="00F94785" w:rsidP="008577BD">
            <w:pPr>
              <w:pStyle w:val="af2"/>
              <w:numPr>
                <w:ilvl w:val="0"/>
                <w:numId w:val="3"/>
              </w:num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847C44">
              <w:rPr>
                <w:b/>
                <w:i/>
                <w:sz w:val="20"/>
                <w:szCs w:val="20"/>
              </w:rPr>
              <w:t>Шамсиева</w:t>
            </w:r>
            <w:proofErr w:type="spellEnd"/>
            <w:r w:rsidRPr="00847C44">
              <w:rPr>
                <w:b/>
                <w:i/>
                <w:sz w:val="20"/>
                <w:szCs w:val="20"/>
              </w:rPr>
              <w:t xml:space="preserve"> Наталья Федоровна</w:t>
            </w:r>
          </w:p>
        </w:tc>
      </w:tr>
      <w:tr w:rsidR="00F94785" w:rsidRPr="00847C44" w:rsidTr="00F94785">
        <w:trPr>
          <w:trHeight w:val="80"/>
        </w:trPr>
        <w:tc>
          <w:tcPr>
            <w:tcW w:w="4819" w:type="dxa"/>
          </w:tcPr>
          <w:p w:rsidR="00F94785" w:rsidRPr="00847C44" w:rsidRDefault="00F94785" w:rsidP="00F9478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E76288" w:rsidRPr="00847C44" w:rsidRDefault="00E76288" w:rsidP="00F1161E">
      <w:pPr>
        <w:ind w:left="284"/>
        <w:jc w:val="both"/>
        <w:rPr>
          <w:sz w:val="20"/>
          <w:szCs w:val="20"/>
        </w:rPr>
      </w:pPr>
    </w:p>
    <w:p w:rsidR="0041365F" w:rsidRPr="00847C44" w:rsidRDefault="0041365F" w:rsidP="00F1161E">
      <w:pPr>
        <w:ind w:left="284"/>
        <w:jc w:val="both"/>
        <w:rPr>
          <w:sz w:val="20"/>
          <w:szCs w:val="20"/>
        </w:rPr>
      </w:pPr>
    </w:p>
    <w:p w:rsidR="008577BD" w:rsidRPr="00847C44" w:rsidRDefault="008577BD" w:rsidP="008577BD">
      <w:pPr>
        <w:numPr>
          <w:ilvl w:val="0"/>
          <w:numId w:val="5"/>
        </w:numPr>
        <w:suppressAutoHyphens/>
        <w:ind w:left="0" w:firstLine="284"/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пятому вопросу повестки дня, поставленному на голосование:</w:t>
      </w:r>
    </w:p>
    <w:p w:rsidR="008577BD" w:rsidRPr="00847C44" w:rsidRDefault="008577BD" w:rsidP="008577BD">
      <w:pPr>
        <w:suppressAutoHyphens/>
        <w:ind w:left="284"/>
        <w:jc w:val="both"/>
        <w:rPr>
          <w:b/>
          <w:bCs/>
          <w:iCs/>
          <w:sz w:val="20"/>
          <w:szCs w:val="20"/>
          <w:u w:val="single"/>
          <w:lang w:eastAsia="ar-SA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8B00CE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8B00CE" w:rsidRPr="00847C44" w:rsidRDefault="008B00CE" w:rsidP="008B00CE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701"/>
        <w:gridCol w:w="2395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23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3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- </w:t>
            </w:r>
          </w:p>
        </w:tc>
      </w:tr>
    </w:tbl>
    <w:p w:rsidR="008B00CE" w:rsidRPr="00847C44" w:rsidRDefault="008B00CE" w:rsidP="008B00CE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701"/>
        <w:gridCol w:w="2395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23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854BEC" w:rsidRPr="00847C44" w:rsidRDefault="00854BEC" w:rsidP="00FD2E8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</w:p>
    <w:p w:rsidR="00FD2E8F" w:rsidRPr="00847C44" w:rsidRDefault="00FD2E8F" w:rsidP="00FD2E8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ятого общим собранием, по пятому вопросу повестки дня:</w:t>
      </w:r>
    </w:p>
    <w:p w:rsidR="004B47E1" w:rsidRPr="00847C44" w:rsidRDefault="004B47E1" w:rsidP="004B47E1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устав Общества в новой редакции.</w:t>
      </w:r>
    </w:p>
    <w:p w:rsidR="004B47E1" w:rsidRPr="00847C44" w:rsidRDefault="004B47E1" w:rsidP="004B47E1">
      <w:pPr>
        <w:ind w:left="284"/>
        <w:jc w:val="both"/>
        <w:rPr>
          <w:b/>
          <w:i/>
          <w:sz w:val="20"/>
          <w:szCs w:val="20"/>
        </w:rPr>
      </w:pPr>
    </w:p>
    <w:p w:rsidR="00854BEC" w:rsidRPr="00847C44" w:rsidRDefault="00854BEC" w:rsidP="004B47E1">
      <w:pPr>
        <w:ind w:left="284"/>
        <w:jc w:val="both"/>
        <w:rPr>
          <w:b/>
          <w:i/>
          <w:sz w:val="20"/>
          <w:szCs w:val="20"/>
        </w:rPr>
      </w:pPr>
    </w:p>
    <w:p w:rsidR="004B47E1" w:rsidRPr="00847C44" w:rsidRDefault="008577BD" w:rsidP="008577BD">
      <w:pPr>
        <w:pStyle w:val="af2"/>
        <w:numPr>
          <w:ilvl w:val="0"/>
          <w:numId w:val="5"/>
        </w:numPr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шестому вопросу повестки дня, поставленному на голосование:</w:t>
      </w:r>
    </w:p>
    <w:p w:rsidR="008577BD" w:rsidRPr="00847C44" w:rsidRDefault="008577BD" w:rsidP="004B47E1">
      <w:pPr>
        <w:ind w:left="284"/>
        <w:jc w:val="both"/>
        <w:rPr>
          <w:b/>
          <w:bCs/>
          <w:i/>
          <w:sz w:val="20"/>
          <w:szCs w:val="20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8B00CE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8B00CE" w:rsidRPr="00847C44" w:rsidRDefault="008B00CE" w:rsidP="008B00CE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701"/>
        <w:gridCol w:w="2395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23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239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8B00CE" w:rsidRPr="00847C44" w:rsidRDefault="008B00CE" w:rsidP="008B00CE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701"/>
        <w:gridCol w:w="2395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23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4B47E1" w:rsidRPr="00847C44" w:rsidRDefault="004B47E1" w:rsidP="004B47E1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</w:p>
    <w:p w:rsidR="004B47E1" w:rsidRPr="00847C44" w:rsidRDefault="004B47E1" w:rsidP="004B47E1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</w:t>
      </w:r>
      <w:r w:rsidR="008577BD" w:rsidRPr="00847C44">
        <w:rPr>
          <w:rFonts w:ascii="Times New Roman" w:hAnsi="Times New Roman"/>
          <w:b/>
          <w:u w:val="single"/>
        </w:rPr>
        <w:t>ятого общим собранием, по шестому</w:t>
      </w:r>
      <w:r w:rsidRPr="00847C44">
        <w:rPr>
          <w:rFonts w:ascii="Times New Roman" w:hAnsi="Times New Roman"/>
          <w:b/>
          <w:u w:val="single"/>
        </w:rPr>
        <w:t xml:space="preserve"> вопросу повестки дня:</w:t>
      </w:r>
    </w:p>
    <w:p w:rsidR="004B47E1" w:rsidRPr="00847C44" w:rsidRDefault="004B47E1" w:rsidP="004B47E1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положение об общем собрании акционеров Общества в новой редакции.</w:t>
      </w:r>
    </w:p>
    <w:p w:rsidR="004B47E1" w:rsidRPr="00847C44" w:rsidRDefault="004B47E1" w:rsidP="008577BD">
      <w:pPr>
        <w:jc w:val="both"/>
        <w:rPr>
          <w:b/>
          <w:i/>
          <w:sz w:val="20"/>
          <w:szCs w:val="20"/>
        </w:rPr>
      </w:pPr>
    </w:p>
    <w:p w:rsidR="008577BD" w:rsidRPr="00847C44" w:rsidRDefault="008577BD" w:rsidP="008577BD">
      <w:pPr>
        <w:jc w:val="both"/>
        <w:rPr>
          <w:b/>
          <w:i/>
          <w:sz w:val="20"/>
          <w:szCs w:val="20"/>
        </w:rPr>
      </w:pPr>
    </w:p>
    <w:p w:rsidR="004B47E1" w:rsidRPr="00847C44" w:rsidRDefault="008577BD" w:rsidP="008577BD">
      <w:pPr>
        <w:pStyle w:val="af2"/>
        <w:numPr>
          <w:ilvl w:val="0"/>
          <w:numId w:val="5"/>
        </w:numPr>
        <w:jc w:val="both"/>
        <w:rPr>
          <w:b/>
          <w:bCs/>
          <w:i/>
          <w:sz w:val="20"/>
          <w:szCs w:val="20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седьмому вопросу повестки дня, поставленному на голосование:</w:t>
      </w:r>
    </w:p>
    <w:p w:rsidR="008577BD" w:rsidRPr="00847C44" w:rsidRDefault="008577BD" w:rsidP="008577BD">
      <w:pPr>
        <w:pStyle w:val="af2"/>
        <w:ind w:left="1004"/>
        <w:jc w:val="both"/>
        <w:rPr>
          <w:b/>
          <w:bCs/>
          <w:i/>
          <w:sz w:val="20"/>
          <w:szCs w:val="20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8B00CE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приходящихс</w:t>
            </w:r>
            <w:r w:rsidR="008577BD" w:rsidRPr="00847C44">
              <w:rPr>
                <w:sz w:val="20"/>
                <w:szCs w:val="20"/>
              </w:rPr>
              <w:t xml:space="preserve">я на голосующие акции общества </w:t>
            </w:r>
            <w:r w:rsidRPr="00847C44">
              <w:rPr>
                <w:sz w:val="20"/>
                <w:szCs w:val="20"/>
              </w:rPr>
              <w:t>по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8B00CE" w:rsidRPr="00847C44" w:rsidRDefault="008B00CE" w:rsidP="008B00CE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2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8B00CE" w:rsidRPr="00847C44" w:rsidRDefault="008B00CE" w:rsidP="008B00CE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4B47E1" w:rsidRPr="00847C44" w:rsidRDefault="004B47E1" w:rsidP="004B47E1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</w:p>
    <w:p w:rsidR="004B47E1" w:rsidRPr="00847C44" w:rsidRDefault="004B47E1" w:rsidP="004B47E1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</w:t>
      </w:r>
      <w:r w:rsidR="008577BD" w:rsidRPr="00847C44">
        <w:rPr>
          <w:rFonts w:ascii="Times New Roman" w:hAnsi="Times New Roman"/>
          <w:b/>
          <w:u w:val="single"/>
        </w:rPr>
        <w:t>ятого общим собранием, по седьмому</w:t>
      </w:r>
      <w:r w:rsidRPr="00847C44">
        <w:rPr>
          <w:rFonts w:ascii="Times New Roman" w:hAnsi="Times New Roman"/>
          <w:b/>
          <w:u w:val="single"/>
        </w:rPr>
        <w:t xml:space="preserve"> вопросу повестки дня:</w:t>
      </w:r>
    </w:p>
    <w:p w:rsidR="004B47E1" w:rsidRPr="00847C44" w:rsidRDefault="00EF13AD" w:rsidP="004B47E1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положение о директоре Общества.</w:t>
      </w:r>
    </w:p>
    <w:p w:rsidR="00EF13AD" w:rsidRPr="00847C44" w:rsidRDefault="00EF13AD" w:rsidP="004B47E1">
      <w:pPr>
        <w:ind w:left="284"/>
        <w:jc w:val="both"/>
        <w:rPr>
          <w:b/>
          <w:i/>
          <w:sz w:val="20"/>
          <w:szCs w:val="20"/>
        </w:rPr>
      </w:pPr>
    </w:p>
    <w:p w:rsidR="00EF13AD" w:rsidRPr="00847C44" w:rsidRDefault="00EF13AD" w:rsidP="004B47E1">
      <w:pPr>
        <w:ind w:left="284"/>
        <w:jc w:val="both"/>
        <w:rPr>
          <w:b/>
          <w:i/>
          <w:sz w:val="20"/>
          <w:szCs w:val="20"/>
        </w:rPr>
      </w:pPr>
    </w:p>
    <w:p w:rsidR="00EF13AD" w:rsidRPr="00847C44" w:rsidRDefault="008577BD" w:rsidP="008577BD">
      <w:pPr>
        <w:pStyle w:val="af2"/>
        <w:numPr>
          <w:ilvl w:val="0"/>
          <w:numId w:val="5"/>
        </w:numPr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восьмому вопросу повестки дня, поставленному на голосование:</w:t>
      </w:r>
    </w:p>
    <w:p w:rsidR="008577BD" w:rsidRPr="00847C44" w:rsidRDefault="008577BD" w:rsidP="00EF13AD">
      <w:pPr>
        <w:ind w:left="284"/>
        <w:jc w:val="both"/>
        <w:rPr>
          <w:b/>
          <w:bCs/>
          <w:i/>
          <w:sz w:val="20"/>
          <w:szCs w:val="20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8B00CE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голосов, приходящихся на голосующие акции </w:t>
            </w:r>
            <w:proofErr w:type="gramStart"/>
            <w:r w:rsidRPr="00847C44">
              <w:rPr>
                <w:sz w:val="20"/>
                <w:szCs w:val="20"/>
              </w:rPr>
              <w:t>общества  по</w:t>
            </w:r>
            <w:proofErr w:type="gramEnd"/>
            <w:r w:rsidRPr="00847C44">
              <w:rPr>
                <w:sz w:val="20"/>
                <w:szCs w:val="20"/>
              </w:rPr>
              <w:t xml:space="preserve">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p w:rsidR="008B00CE" w:rsidRPr="00847C44" w:rsidRDefault="008B00CE" w:rsidP="008B00CE">
      <w:pPr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lastRenderedPageBreak/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2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8B00CE" w:rsidRPr="00847C44" w:rsidRDefault="008B00CE" w:rsidP="008B00CE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EF13AD" w:rsidRPr="00847C44" w:rsidRDefault="00EF13AD" w:rsidP="00EF13AD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</w:p>
    <w:p w:rsidR="00EF13AD" w:rsidRPr="00847C44" w:rsidRDefault="00EF13AD" w:rsidP="00EF13AD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</w:t>
      </w:r>
      <w:r w:rsidR="008577BD" w:rsidRPr="00847C44">
        <w:rPr>
          <w:rFonts w:ascii="Times New Roman" w:hAnsi="Times New Roman"/>
          <w:b/>
          <w:u w:val="single"/>
        </w:rPr>
        <w:t>ятого общим собранием, по восьмому</w:t>
      </w:r>
      <w:r w:rsidRPr="00847C44">
        <w:rPr>
          <w:rFonts w:ascii="Times New Roman" w:hAnsi="Times New Roman"/>
          <w:b/>
          <w:u w:val="single"/>
        </w:rPr>
        <w:t xml:space="preserve"> вопросу повестки дня:</w:t>
      </w:r>
    </w:p>
    <w:p w:rsidR="00EF13AD" w:rsidRPr="00847C44" w:rsidRDefault="00EF13AD" w:rsidP="004B47E1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положение о совете директоров Общества в новой редакции.</w:t>
      </w:r>
    </w:p>
    <w:p w:rsidR="004B47E1" w:rsidRPr="00847C44" w:rsidRDefault="004B47E1" w:rsidP="004B47E1">
      <w:pPr>
        <w:ind w:left="284"/>
        <w:jc w:val="both"/>
        <w:rPr>
          <w:b/>
          <w:i/>
          <w:sz w:val="20"/>
          <w:szCs w:val="20"/>
        </w:rPr>
      </w:pPr>
    </w:p>
    <w:p w:rsidR="004B47E1" w:rsidRPr="00847C44" w:rsidRDefault="004B47E1" w:rsidP="004F13B0">
      <w:pPr>
        <w:jc w:val="both"/>
        <w:rPr>
          <w:b/>
          <w:bCs/>
          <w:i/>
          <w:sz w:val="20"/>
          <w:szCs w:val="20"/>
        </w:rPr>
      </w:pPr>
    </w:p>
    <w:p w:rsidR="008577BD" w:rsidRPr="00847C44" w:rsidRDefault="008577BD" w:rsidP="008577BD">
      <w:pPr>
        <w:pStyle w:val="af2"/>
        <w:numPr>
          <w:ilvl w:val="0"/>
          <w:numId w:val="5"/>
        </w:numPr>
        <w:jc w:val="both"/>
        <w:rPr>
          <w:b/>
          <w:bCs/>
          <w:iCs/>
          <w:sz w:val="20"/>
          <w:szCs w:val="20"/>
          <w:u w:val="single"/>
          <w:lang w:eastAsia="ar-SA"/>
        </w:rPr>
      </w:pPr>
      <w:r w:rsidRPr="00847C44">
        <w:rPr>
          <w:b/>
          <w:bCs/>
          <w:iCs/>
          <w:sz w:val="20"/>
          <w:szCs w:val="20"/>
          <w:u w:val="single"/>
          <w:lang w:eastAsia="ar-SA"/>
        </w:rPr>
        <w:t>По девятому вопросу повестки дня, поставленному на голосование:</w:t>
      </w:r>
    </w:p>
    <w:p w:rsidR="008577BD" w:rsidRPr="00847C44" w:rsidRDefault="008577BD" w:rsidP="008577BD">
      <w:pPr>
        <w:pStyle w:val="af2"/>
        <w:ind w:left="1004"/>
        <w:jc w:val="both"/>
        <w:rPr>
          <w:b/>
          <w:bCs/>
          <w:iCs/>
          <w:sz w:val="20"/>
          <w:szCs w:val="20"/>
          <w:u w:val="single"/>
          <w:lang w:eastAsia="ar-SA"/>
        </w:rPr>
      </w:pPr>
    </w:p>
    <w:tbl>
      <w:tblPr>
        <w:tblW w:w="10366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59"/>
        <w:gridCol w:w="2126"/>
        <w:gridCol w:w="1781"/>
      </w:tblGrid>
      <w:tr w:rsidR="008B00CE" w:rsidRPr="00847C44" w:rsidTr="008B00CE">
        <w:trPr>
          <w:cantSplit/>
          <w:tblHeader/>
          <w:jc w:val="center"/>
        </w:trPr>
        <w:tc>
          <w:tcPr>
            <w:tcW w:w="64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</w:t>
            </w:r>
          </w:p>
        </w:tc>
        <w:tc>
          <w:tcPr>
            <w:tcW w:w="1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 акционеров (ОСА)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bookmarkStart w:id="0" w:name="vtall_3"/>
            <w:bookmarkEnd w:id="0"/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приходящихс</w:t>
            </w:r>
            <w:r w:rsidR="008577BD" w:rsidRPr="00847C44">
              <w:rPr>
                <w:sz w:val="20"/>
                <w:szCs w:val="20"/>
              </w:rPr>
              <w:t xml:space="preserve">я на голосующие акции общества </w:t>
            </w:r>
            <w:r w:rsidRPr="00847C44">
              <w:rPr>
                <w:sz w:val="20"/>
                <w:szCs w:val="20"/>
              </w:rPr>
              <w:t>по данному вопросу, определенное с учетом положений п.4.24 Положения об общих собраниях акцио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868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B00CE" w:rsidRPr="00847C44" w:rsidTr="008B00CE">
        <w:trPr>
          <w:cantSplit/>
          <w:jc w:val="center"/>
        </w:trPr>
        <w:tc>
          <w:tcPr>
            <w:tcW w:w="64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 18027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96.4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1036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bookmarkStart w:id="1" w:name="is_q_1" w:colFirst="0" w:colLast="0"/>
            <w:r w:rsidRPr="00847C44">
              <w:rPr>
                <w:bCs/>
                <w:sz w:val="20"/>
                <w:szCs w:val="20"/>
              </w:rPr>
              <w:t xml:space="preserve">Информация о наличии кворума: </w:t>
            </w:r>
            <w:r w:rsidRPr="00847C44">
              <w:rPr>
                <w:b/>
                <w:bCs/>
                <w:sz w:val="20"/>
                <w:szCs w:val="20"/>
              </w:rPr>
              <w:t>кворум имеется</w:t>
            </w:r>
          </w:p>
        </w:tc>
      </w:tr>
    </w:tbl>
    <w:bookmarkEnd w:id="1"/>
    <w:p w:rsidR="008B00CE" w:rsidRPr="00847C44" w:rsidRDefault="008B00CE" w:rsidP="008B00CE">
      <w:pPr>
        <w:rPr>
          <w:sz w:val="20"/>
          <w:szCs w:val="20"/>
        </w:rPr>
      </w:pPr>
      <w:r w:rsidRPr="00847C44">
        <w:rPr>
          <w:sz w:val="20"/>
          <w:szCs w:val="20"/>
        </w:rPr>
        <w:t>Число голосов, отданных за каждый из вариантов голосования</w:t>
      </w: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bCs/>
                <w:sz w:val="20"/>
                <w:szCs w:val="20"/>
              </w:rPr>
            </w:pPr>
            <w:r w:rsidRPr="00847C44">
              <w:rPr>
                <w:bCs/>
                <w:sz w:val="20"/>
                <w:szCs w:val="20"/>
              </w:rPr>
              <w:t>Вариант голосования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Количество бюллетеней по каждому варианту голосования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 xml:space="preserve">Число </w:t>
            </w:r>
            <w:proofErr w:type="gramStart"/>
            <w:r w:rsidRPr="00847C44">
              <w:rPr>
                <w:sz w:val="20"/>
                <w:szCs w:val="20"/>
              </w:rPr>
              <w:t>голосов</w:t>
            </w:r>
            <w:proofErr w:type="gramEnd"/>
            <w:r w:rsidRPr="00847C44">
              <w:rPr>
                <w:sz w:val="20"/>
                <w:szCs w:val="20"/>
              </w:rPr>
              <w:t xml:space="preserve"> отданных за каждый вариант голосования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center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% от принявших участие в ОСА по данному вопросу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407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78.0528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Проти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- %</w:t>
            </w:r>
          </w:p>
        </w:tc>
      </w:tr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>«Воздержался»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39544</w:t>
            </w:r>
          </w:p>
        </w:tc>
        <w:tc>
          <w:tcPr>
            <w:tcW w:w="211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keepNext/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1.9350 %</w:t>
            </w:r>
          </w:p>
        </w:tc>
      </w:tr>
    </w:tbl>
    <w:p w:rsidR="008B00CE" w:rsidRPr="00847C44" w:rsidRDefault="008B00CE" w:rsidP="008B00CE">
      <w:pPr>
        <w:rPr>
          <w:sz w:val="20"/>
          <w:szCs w:val="20"/>
        </w:rPr>
      </w:pPr>
    </w:p>
    <w:tbl>
      <w:tblPr>
        <w:tblW w:w="1046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665"/>
        <w:gridCol w:w="1701"/>
        <w:gridCol w:w="1985"/>
        <w:gridCol w:w="2111"/>
      </w:tblGrid>
      <w:tr w:rsidR="008B00CE" w:rsidRPr="00847C44" w:rsidTr="008B00CE">
        <w:trPr>
          <w:cantSplit/>
          <w:jc w:val="center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rPr>
                <w:b/>
                <w:bCs/>
                <w:sz w:val="20"/>
                <w:szCs w:val="20"/>
              </w:rPr>
            </w:pPr>
            <w:r w:rsidRPr="00847C44">
              <w:rPr>
                <w:b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недействительными  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22</w:t>
            </w:r>
          </w:p>
        </w:tc>
        <w:tc>
          <w:tcPr>
            <w:tcW w:w="211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00CE" w:rsidRPr="00847C44" w:rsidRDefault="008B00CE" w:rsidP="008B00CE">
            <w:pPr>
              <w:autoSpaceDE w:val="0"/>
              <w:autoSpaceDN w:val="0"/>
              <w:adjustRightInd w:val="0"/>
              <w:spacing w:before="28" w:after="28"/>
              <w:jc w:val="right"/>
              <w:rPr>
                <w:sz w:val="20"/>
                <w:szCs w:val="20"/>
              </w:rPr>
            </w:pPr>
            <w:r w:rsidRPr="00847C44">
              <w:rPr>
                <w:sz w:val="20"/>
                <w:szCs w:val="20"/>
              </w:rPr>
              <w:t>0.0122 %</w:t>
            </w:r>
          </w:p>
        </w:tc>
      </w:tr>
    </w:tbl>
    <w:p w:rsidR="00DA508F" w:rsidRPr="00847C44" w:rsidRDefault="00DA508F" w:rsidP="00DA508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</w:p>
    <w:p w:rsidR="00DA508F" w:rsidRPr="00847C44" w:rsidRDefault="00DA508F" w:rsidP="00DA508F">
      <w:pPr>
        <w:pStyle w:val="11"/>
        <w:ind w:firstLine="284"/>
        <w:jc w:val="both"/>
        <w:rPr>
          <w:rFonts w:ascii="Times New Roman" w:hAnsi="Times New Roman"/>
          <w:b/>
          <w:u w:val="single"/>
        </w:rPr>
      </w:pPr>
      <w:r w:rsidRPr="00847C44">
        <w:rPr>
          <w:rFonts w:ascii="Times New Roman" w:hAnsi="Times New Roman"/>
          <w:b/>
          <w:u w:val="single"/>
        </w:rPr>
        <w:t>Формулировка решения, прин</w:t>
      </w:r>
      <w:r w:rsidR="008577BD" w:rsidRPr="00847C44">
        <w:rPr>
          <w:rFonts w:ascii="Times New Roman" w:hAnsi="Times New Roman"/>
          <w:b/>
          <w:u w:val="single"/>
        </w:rPr>
        <w:t>ятого общим собранием, по девятому</w:t>
      </w:r>
      <w:r w:rsidRPr="00847C44">
        <w:rPr>
          <w:rFonts w:ascii="Times New Roman" w:hAnsi="Times New Roman"/>
          <w:b/>
          <w:u w:val="single"/>
        </w:rPr>
        <w:t xml:space="preserve"> вопросу повестки дня:</w:t>
      </w:r>
    </w:p>
    <w:p w:rsidR="00DA508F" w:rsidRPr="00847C44" w:rsidRDefault="00401A3E" w:rsidP="00DA508F">
      <w:pPr>
        <w:ind w:left="284"/>
        <w:jc w:val="both"/>
        <w:rPr>
          <w:b/>
          <w:i/>
          <w:sz w:val="20"/>
          <w:szCs w:val="20"/>
        </w:rPr>
      </w:pPr>
      <w:r w:rsidRPr="00847C44">
        <w:rPr>
          <w:b/>
          <w:i/>
          <w:sz w:val="20"/>
          <w:szCs w:val="20"/>
        </w:rPr>
        <w:t>Утвердить положение о ревизионной комиссии Общества в новой редакции</w:t>
      </w:r>
      <w:r w:rsidR="00DA508F" w:rsidRPr="00847C44">
        <w:rPr>
          <w:b/>
          <w:i/>
          <w:sz w:val="20"/>
          <w:szCs w:val="20"/>
        </w:rPr>
        <w:t>.</w:t>
      </w:r>
    </w:p>
    <w:p w:rsidR="00FD2E8F" w:rsidRPr="00847C44" w:rsidRDefault="00FD2E8F" w:rsidP="00F1161E">
      <w:pPr>
        <w:ind w:left="284"/>
        <w:jc w:val="both"/>
        <w:rPr>
          <w:sz w:val="20"/>
          <w:szCs w:val="20"/>
        </w:rPr>
      </w:pPr>
    </w:p>
    <w:p w:rsidR="00EB30BE" w:rsidRPr="00847C44" w:rsidRDefault="00EB30BE" w:rsidP="0037497E">
      <w:pPr>
        <w:ind w:firstLine="284"/>
        <w:jc w:val="both"/>
        <w:rPr>
          <w:b/>
          <w:sz w:val="20"/>
          <w:szCs w:val="20"/>
        </w:rPr>
      </w:pPr>
    </w:p>
    <w:p w:rsidR="000D2172" w:rsidRPr="00847C44" w:rsidRDefault="000D2172" w:rsidP="000D2172">
      <w:pPr>
        <w:ind w:right="1588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ение реестра акционеров общества,</w:t>
      </w:r>
    </w:p>
    <w:p w:rsidR="000D2172" w:rsidRPr="00847C44" w:rsidRDefault="000D2172" w:rsidP="000D2172">
      <w:pPr>
        <w:ind w:right="1588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место нахождения: 420021, Республика Татарстан, г. Казань, ул. Николая Столбова, д. 2</w:t>
      </w:r>
    </w:p>
    <w:p w:rsidR="000D2172" w:rsidRPr="00847C44" w:rsidRDefault="000D2172" w:rsidP="000D2172">
      <w:pPr>
        <w:ind w:right="1588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 xml:space="preserve">Наименование подразделения: </w:t>
      </w:r>
      <w:proofErr w:type="spellStart"/>
      <w:r w:rsidRPr="00847C44">
        <w:rPr>
          <w:b/>
          <w:sz w:val="20"/>
          <w:szCs w:val="20"/>
        </w:rPr>
        <w:t>Набережночелнинский</w:t>
      </w:r>
      <w:proofErr w:type="spellEnd"/>
      <w:r w:rsidRPr="00847C44">
        <w:rPr>
          <w:b/>
          <w:sz w:val="20"/>
          <w:szCs w:val="20"/>
        </w:rPr>
        <w:t xml:space="preserve"> филиал Общества с ограниченной ответственностью «Евроазиатский Регистратор»,</w:t>
      </w:r>
    </w:p>
    <w:p w:rsidR="000D2172" w:rsidRPr="00847C44" w:rsidRDefault="000D2172" w:rsidP="000D2172">
      <w:pPr>
        <w:ind w:right="1588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 xml:space="preserve">место нахождения: 423810, Республика Татарстан, г. Набережные Челны, пр. Х. </w:t>
      </w:r>
      <w:proofErr w:type="spellStart"/>
      <w:r w:rsidRPr="00847C44">
        <w:rPr>
          <w:b/>
          <w:sz w:val="20"/>
          <w:szCs w:val="20"/>
        </w:rPr>
        <w:t>Туфана</w:t>
      </w:r>
      <w:proofErr w:type="spellEnd"/>
      <w:r w:rsidRPr="00847C44">
        <w:rPr>
          <w:b/>
          <w:sz w:val="20"/>
          <w:szCs w:val="20"/>
        </w:rPr>
        <w:t>, д.6 (54/02)</w:t>
      </w:r>
    </w:p>
    <w:p w:rsidR="000D2172" w:rsidRPr="00847C44" w:rsidRDefault="000D2172" w:rsidP="000D2172">
      <w:pPr>
        <w:ind w:right="1588"/>
        <w:jc w:val="both"/>
        <w:rPr>
          <w:b/>
          <w:i/>
          <w:sz w:val="20"/>
          <w:szCs w:val="20"/>
        </w:rPr>
      </w:pPr>
      <w:r w:rsidRPr="00847C44">
        <w:rPr>
          <w:b/>
          <w:sz w:val="20"/>
          <w:szCs w:val="20"/>
        </w:rPr>
        <w:t xml:space="preserve">Лица, уполномоченные регистратором: </w:t>
      </w:r>
      <w:proofErr w:type="spellStart"/>
      <w:r w:rsidRPr="00847C44">
        <w:rPr>
          <w:b/>
          <w:sz w:val="20"/>
          <w:szCs w:val="20"/>
        </w:rPr>
        <w:t>Дульцева</w:t>
      </w:r>
      <w:proofErr w:type="spellEnd"/>
      <w:r w:rsidR="00A15DF3">
        <w:rPr>
          <w:b/>
          <w:sz w:val="20"/>
          <w:szCs w:val="20"/>
        </w:rPr>
        <w:t xml:space="preserve"> Ольга Александровна, Колесникова Нина Николаевна</w:t>
      </w:r>
      <w:r w:rsidRPr="00847C44">
        <w:rPr>
          <w:b/>
          <w:sz w:val="20"/>
          <w:szCs w:val="20"/>
        </w:rPr>
        <w:t xml:space="preserve"> (назначены приказом ООО «ЕАР» № 44-СК от 22 мая 2019 г.)</w:t>
      </w:r>
    </w:p>
    <w:p w:rsidR="00082F18" w:rsidRPr="00847C44" w:rsidRDefault="00082F18" w:rsidP="0037497E">
      <w:pPr>
        <w:ind w:firstLine="284"/>
        <w:jc w:val="both"/>
        <w:rPr>
          <w:sz w:val="20"/>
          <w:szCs w:val="20"/>
        </w:rPr>
      </w:pPr>
    </w:p>
    <w:p w:rsidR="00082F18" w:rsidRPr="00847C44" w:rsidRDefault="00082F18" w:rsidP="001E574C">
      <w:pPr>
        <w:jc w:val="both"/>
        <w:rPr>
          <w:b/>
          <w:sz w:val="20"/>
          <w:szCs w:val="20"/>
        </w:rPr>
      </w:pPr>
    </w:p>
    <w:p w:rsidR="00EB30BE" w:rsidRPr="00847C44" w:rsidRDefault="00EB30BE" w:rsidP="0037497E">
      <w:pPr>
        <w:ind w:firstLine="284"/>
        <w:jc w:val="both"/>
        <w:rPr>
          <w:b/>
          <w:sz w:val="20"/>
          <w:szCs w:val="20"/>
        </w:rPr>
      </w:pPr>
    </w:p>
    <w:p w:rsidR="00082F18" w:rsidRPr="00847C44" w:rsidRDefault="00082F18" w:rsidP="0037497E">
      <w:pPr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Председательствующий</w:t>
      </w:r>
    </w:p>
    <w:p w:rsidR="00082F18" w:rsidRPr="00847C44" w:rsidRDefault="00082F18" w:rsidP="0037497E">
      <w:pPr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на годовом общем собрании</w:t>
      </w:r>
      <w:bookmarkStart w:id="2" w:name="_GoBack"/>
      <w:bookmarkEnd w:id="2"/>
    </w:p>
    <w:p w:rsidR="00082F18" w:rsidRPr="00847C44" w:rsidRDefault="00BC7FF7" w:rsidP="0037497E">
      <w:pPr>
        <w:tabs>
          <w:tab w:val="left" w:pos="6300"/>
        </w:tabs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 xml:space="preserve">акционеров </w:t>
      </w:r>
      <w:r w:rsidR="00082F18" w:rsidRPr="00847C44">
        <w:rPr>
          <w:b/>
          <w:sz w:val="20"/>
          <w:szCs w:val="20"/>
        </w:rPr>
        <w:t>АО «</w:t>
      </w:r>
      <w:proofErr w:type="gramStart"/>
      <w:r w:rsidR="00082F18" w:rsidRPr="00847C44">
        <w:rPr>
          <w:b/>
          <w:sz w:val="20"/>
          <w:szCs w:val="20"/>
        </w:rPr>
        <w:t>Камснаб»</w:t>
      </w:r>
      <w:r w:rsidR="00836C3A" w:rsidRPr="00847C44">
        <w:rPr>
          <w:b/>
          <w:sz w:val="20"/>
          <w:szCs w:val="20"/>
        </w:rPr>
        <w:tab/>
      </w:r>
      <w:proofErr w:type="gramEnd"/>
      <w:r w:rsidR="00836C3A" w:rsidRPr="00847C44">
        <w:rPr>
          <w:b/>
          <w:sz w:val="20"/>
          <w:szCs w:val="20"/>
        </w:rPr>
        <w:t xml:space="preserve"> </w:t>
      </w:r>
      <w:r w:rsidR="00427121" w:rsidRPr="00847C44">
        <w:rPr>
          <w:b/>
          <w:sz w:val="20"/>
          <w:szCs w:val="20"/>
        </w:rPr>
        <w:t>И.П. Решетников</w:t>
      </w:r>
    </w:p>
    <w:p w:rsidR="00082F18" w:rsidRPr="00847C44" w:rsidRDefault="00082F18" w:rsidP="0037497E">
      <w:pPr>
        <w:ind w:firstLine="284"/>
        <w:jc w:val="both"/>
        <w:rPr>
          <w:b/>
          <w:sz w:val="20"/>
          <w:szCs w:val="20"/>
        </w:rPr>
      </w:pPr>
    </w:p>
    <w:p w:rsidR="00082F18" w:rsidRPr="00847C44" w:rsidRDefault="00082F18" w:rsidP="0037497E">
      <w:pPr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Секретарь</w:t>
      </w:r>
    </w:p>
    <w:p w:rsidR="00082F18" w:rsidRPr="00847C44" w:rsidRDefault="00082F18" w:rsidP="0037497E">
      <w:pPr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>годового общего собрания</w:t>
      </w:r>
    </w:p>
    <w:p w:rsidR="00082F18" w:rsidRPr="00847C44" w:rsidRDefault="00BC7FF7" w:rsidP="0037497E">
      <w:pPr>
        <w:ind w:firstLine="284"/>
        <w:jc w:val="both"/>
        <w:rPr>
          <w:b/>
          <w:sz w:val="20"/>
          <w:szCs w:val="20"/>
        </w:rPr>
      </w:pPr>
      <w:r w:rsidRPr="00847C44">
        <w:rPr>
          <w:b/>
          <w:sz w:val="20"/>
          <w:szCs w:val="20"/>
        </w:rPr>
        <w:t xml:space="preserve">акционеров </w:t>
      </w:r>
      <w:r w:rsidR="000B5D7F" w:rsidRPr="00847C44">
        <w:rPr>
          <w:b/>
          <w:sz w:val="20"/>
          <w:szCs w:val="20"/>
        </w:rPr>
        <w:t>АО «</w:t>
      </w:r>
      <w:proofErr w:type="gramStart"/>
      <w:r w:rsidR="000B5D7F" w:rsidRPr="00847C44">
        <w:rPr>
          <w:b/>
          <w:sz w:val="20"/>
          <w:szCs w:val="20"/>
        </w:rPr>
        <w:t>Камснаб»</w:t>
      </w:r>
      <w:r w:rsidR="00836C3A" w:rsidRPr="00847C44">
        <w:rPr>
          <w:b/>
          <w:sz w:val="20"/>
          <w:szCs w:val="20"/>
        </w:rPr>
        <w:tab/>
      </w:r>
      <w:proofErr w:type="gramEnd"/>
      <w:r w:rsidR="00836C3A" w:rsidRPr="00847C44">
        <w:rPr>
          <w:b/>
          <w:sz w:val="20"/>
          <w:szCs w:val="20"/>
        </w:rPr>
        <w:tab/>
      </w:r>
      <w:r w:rsidR="00836C3A" w:rsidRPr="00847C44">
        <w:rPr>
          <w:b/>
          <w:sz w:val="20"/>
          <w:szCs w:val="20"/>
        </w:rPr>
        <w:tab/>
      </w:r>
      <w:r w:rsidR="00836C3A" w:rsidRPr="00847C44">
        <w:rPr>
          <w:b/>
          <w:sz w:val="20"/>
          <w:szCs w:val="20"/>
        </w:rPr>
        <w:tab/>
      </w:r>
      <w:r w:rsidR="00836C3A" w:rsidRPr="00847C44">
        <w:rPr>
          <w:b/>
          <w:sz w:val="20"/>
          <w:szCs w:val="20"/>
        </w:rPr>
        <w:tab/>
      </w:r>
      <w:r w:rsidRPr="00847C44">
        <w:rPr>
          <w:b/>
          <w:sz w:val="20"/>
          <w:szCs w:val="20"/>
        </w:rPr>
        <w:t xml:space="preserve"> </w:t>
      </w:r>
      <w:r w:rsidR="00647BA8" w:rsidRPr="00847C44">
        <w:rPr>
          <w:b/>
          <w:sz w:val="20"/>
          <w:szCs w:val="20"/>
        </w:rPr>
        <w:t xml:space="preserve">           </w:t>
      </w:r>
      <w:r w:rsidR="000B5D7F" w:rsidRPr="00847C44">
        <w:rPr>
          <w:b/>
          <w:sz w:val="20"/>
          <w:szCs w:val="20"/>
        </w:rPr>
        <w:t xml:space="preserve">Н.Ф. </w:t>
      </w:r>
      <w:proofErr w:type="spellStart"/>
      <w:r w:rsidR="00647BA8" w:rsidRPr="00847C44">
        <w:rPr>
          <w:b/>
          <w:sz w:val="20"/>
          <w:szCs w:val="20"/>
        </w:rPr>
        <w:t>Шамсиева</w:t>
      </w:r>
      <w:proofErr w:type="spellEnd"/>
    </w:p>
    <w:p w:rsidR="00082F18" w:rsidRPr="00847C44" w:rsidRDefault="00082F18" w:rsidP="0037497E">
      <w:pPr>
        <w:ind w:firstLine="284"/>
        <w:rPr>
          <w:sz w:val="20"/>
          <w:szCs w:val="20"/>
        </w:rPr>
      </w:pPr>
    </w:p>
    <w:p w:rsidR="00347BFF" w:rsidRPr="00847C44" w:rsidRDefault="00347BFF" w:rsidP="0037497E">
      <w:pPr>
        <w:ind w:firstLine="284"/>
        <w:rPr>
          <w:sz w:val="20"/>
          <w:szCs w:val="20"/>
        </w:rPr>
      </w:pPr>
    </w:p>
    <w:sectPr w:rsidR="00347BFF" w:rsidRPr="00847C44" w:rsidSect="00825F9E">
      <w:footerReference w:type="even" r:id="rId8"/>
      <w:footerReference w:type="default" r:id="rId9"/>
      <w:pgSz w:w="11906" w:h="16838"/>
      <w:pgMar w:top="454" w:right="566" w:bottom="41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AB" w:rsidRDefault="002F29AB" w:rsidP="00202788">
      <w:r>
        <w:separator/>
      </w:r>
    </w:p>
  </w:endnote>
  <w:endnote w:type="continuationSeparator" w:id="0">
    <w:p w:rsidR="002F29AB" w:rsidRDefault="002F29AB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9AB" w:rsidRDefault="002F29A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9AB" w:rsidRDefault="002F29A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8349"/>
      <w:docPartObj>
        <w:docPartGallery w:val="Page Numbers (Bottom of Page)"/>
        <w:docPartUnique/>
      </w:docPartObj>
    </w:sdtPr>
    <w:sdtEndPr/>
    <w:sdtContent>
      <w:p w:rsidR="002F29AB" w:rsidRDefault="002F29AB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2F29AB" w:rsidRDefault="002F29AB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47364F">
          <w:rPr>
            <w:noProof/>
            <w:sz w:val="20"/>
            <w:szCs w:val="20"/>
          </w:rPr>
          <w:t>7</w:t>
        </w:r>
        <w:r w:rsidRPr="008234BD">
          <w:rPr>
            <w:sz w:val="20"/>
            <w:szCs w:val="20"/>
          </w:rPr>
          <w:fldChar w:fldCharType="end"/>
        </w:r>
      </w:p>
    </w:sdtContent>
  </w:sdt>
  <w:p w:rsidR="002F29AB" w:rsidRDefault="002F29AB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AB" w:rsidRDefault="002F29AB" w:rsidP="00202788">
      <w:r>
        <w:separator/>
      </w:r>
    </w:p>
  </w:footnote>
  <w:footnote w:type="continuationSeparator" w:id="0">
    <w:p w:rsidR="002F29AB" w:rsidRDefault="002F29AB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DE9650F"/>
    <w:multiLevelType w:val="hybridMultilevel"/>
    <w:tmpl w:val="712C24AE"/>
    <w:lvl w:ilvl="0" w:tplc="AB8224F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D09"/>
    <w:multiLevelType w:val="hybridMultilevel"/>
    <w:tmpl w:val="6C22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C245A"/>
    <w:multiLevelType w:val="hybridMultilevel"/>
    <w:tmpl w:val="4C48D362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2172"/>
    <w:rsid w:val="000D6E8E"/>
    <w:rsid w:val="000E06F0"/>
    <w:rsid w:val="000E4798"/>
    <w:rsid w:val="000E647A"/>
    <w:rsid w:val="000F6347"/>
    <w:rsid w:val="000F6FC8"/>
    <w:rsid w:val="00101902"/>
    <w:rsid w:val="001056BF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27CE"/>
    <w:rsid w:val="002935F2"/>
    <w:rsid w:val="002A1284"/>
    <w:rsid w:val="002A1DE0"/>
    <w:rsid w:val="002B029D"/>
    <w:rsid w:val="002B5876"/>
    <w:rsid w:val="002C0BD8"/>
    <w:rsid w:val="002C156E"/>
    <w:rsid w:val="002C6B6C"/>
    <w:rsid w:val="002D19E8"/>
    <w:rsid w:val="002D3AD0"/>
    <w:rsid w:val="002E3266"/>
    <w:rsid w:val="002E5F58"/>
    <w:rsid w:val="002F29AB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588A"/>
    <w:rsid w:val="003863FE"/>
    <w:rsid w:val="00387854"/>
    <w:rsid w:val="00390EF5"/>
    <w:rsid w:val="00393FDD"/>
    <w:rsid w:val="003956B9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16E"/>
    <w:rsid w:val="003D78E6"/>
    <w:rsid w:val="003E268F"/>
    <w:rsid w:val="003E350A"/>
    <w:rsid w:val="003E35FF"/>
    <w:rsid w:val="003E7644"/>
    <w:rsid w:val="003F0515"/>
    <w:rsid w:val="003F6956"/>
    <w:rsid w:val="003F6D26"/>
    <w:rsid w:val="003F7BD3"/>
    <w:rsid w:val="00401A3E"/>
    <w:rsid w:val="00404039"/>
    <w:rsid w:val="0040606C"/>
    <w:rsid w:val="004063DD"/>
    <w:rsid w:val="004120AA"/>
    <w:rsid w:val="00412529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72C97"/>
    <w:rsid w:val="0047364F"/>
    <w:rsid w:val="0048300B"/>
    <w:rsid w:val="00483433"/>
    <w:rsid w:val="004838FF"/>
    <w:rsid w:val="004902E4"/>
    <w:rsid w:val="00491DAF"/>
    <w:rsid w:val="00494EFA"/>
    <w:rsid w:val="004A2051"/>
    <w:rsid w:val="004A4649"/>
    <w:rsid w:val="004B47E1"/>
    <w:rsid w:val="004B56F4"/>
    <w:rsid w:val="004C0C38"/>
    <w:rsid w:val="004C1BA7"/>
    <w:rsid w:val="004C63F2"/>
    <w:rsid w:val="004D0246"/>
    <w:rsid w:val="004D1252"/>
    <w:rsid w:val="004D4B3B"/>
    <w:rsid w:val="004D4B8B"/>
    <w:rsid w:val="004E1901"/>
    <w:rsid w:val="004E36E4"/>
    <w:rsid w:val="004E4EC6"/>
    <w:rsid w:val="004F13B0"/>
    <w:rsid w:val="004F20FA"/>
    <w:rsid w:val="004F6989"/>
    <w:rsid w:val="00504318"/>
    <w:rsid w:val="00506AC4"/>
    <w:rsid w:val="0051217D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2F9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42E0"/>
    <w:rsid w:val="00662D81"/>
    <w:rsid w:val="00672F14"/>
    <w:rsid w:val="00674262"/>
    <w:rsid w:val="00676B3C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4301"/>
    <w:rsid w:val="00764436"/>
    <w:rsid w:val="00766E45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192"/>
    <w:rsid w:val="007C77AF"/>
    <w:rsid w:val="007D6A70"/>
    <w:rsid w:val="007E75FA"/>
    <w:rsid w:val="007F035C"/>
    <w:rsid w:val="007F0724"/>
    <w:rsid w:val="007F282D"/>
    <w:rsid w:val="007F3F3C"/>
    <w:rsid w:val="007F6199"/>
    <w:rsid w:val="00802276"/>
    <w:rsid w:val="00803165"/>
    <w:rsid w:val="008067D9"/>
    <w:rsid w:val="00806B25"/>
    <w:rsid w:val="00811B22"/>
    <w:rsid w:val="008141AB"/>
    <w:rsid w:val="00815EB7"/>
    <w:rsid w:val="00817B53"/>
    <w:rsid w:val="008234BD"/>
    <w:rsid w:val="00825F9E"/>
    <w:rsid w:val="00833FB7"/>
    <w:rsid w:val="00835633"/>
    <w:rsid w:val="00836C3A"/>
    <w:rsid w:val="00840D57"/>
    <w:rsid w:val="00842216"/>
    <w:rsid w:val="00842C5A"/>
    <w:rsid w:val="00847C44"/>
    <w:rsid w:val="00854BEC"/>
    <w:rsid w:val="008577BD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3CB2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EF0"/>
    <w:rsid w:val="009C7D57"/>
    <w:rsid w:val="009D34E0"/>
    <w:rsid w:val="009D5877"/>
    <w:rsid w:val="009E1323"/>
    <w:rsid w:val="009E17E9"/>
    <w:rsid w:val="009E2212"/>
    <w:rsid w:val="009E504F"/>
    <w:rsid w:val="009F119E"/>
    <w:rsid w:val="009F3166"/>
    <w:rsid w:val="009F5AD7"/>
    <w:rsid w:val="009F7245"/>
    <w:rsid w:val="00A02542"/>
    <w:rsid w:val="00A071B7"/>
    <w:rsid w:val="00A110CF"/>
    <w:rsid w:val="00A14D67"/>
    <w:rsid w:val="00A14F9F"/>
    <w:rsid w:val="00A15DF3"/>
    <w:rsid w:val="00A208CB"/>
    <w:rsid w:val="00A25731"/>
    <w:rsid w:val="00A273E3"/>
    <w:rsid w:val="00A27EB6"/>
    <w:rsid w:val="00A32FDE"/>
    <w:rsid w:val="00A4026F"/>
    <w:rsid w:val="00A408ED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49C3"/>
    <w:rsid w:val="00AE1DD9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AF7FFE"/>
    <w:rsid w:val="00B05913"/>
    <w:rsid w:val="00B10617"/>
    <w:rsid w:val="00B17EBE"/>
    <w:rsid w:val="00B233D2"/>
    <w:rsid w:val="00B277E1"/>
    <w:rsid w:val="00B30154"/>
    <w:rsid w:val="00B40FDB"/>
    <w:rsid w:val="00B42874"/>
    <w:rsid w:val="00B50034"/>
    <w:rsid w:val="00B51B4D"/>
    <w:rsid w:val="00B5761C"/>
    <w:rsid w:val="00B57C38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972"/>
    <w:rsid w:val="00C539AA"/>
    <w:rsid w:val="00C55CB6"/>
    <w:rsid w:val="00C60361"/>
    <w:rsid w:val="00C65367"/>
    <w:rsid w:val="00C72536"/>
    <w:rsid w:val="00C75776"/>
    <w:rsid w:val="00C84D67"/>
    <w:rsid w:val="00C911BA"/>
    <w:rsid w:val="00C91F5E"/>
    <w:rsid w:val="00C9201C"/>
    <w:rsid w:val="00C92387"/>
    <w:rsid w:val="00C93CCA"/>
    <w:rsid w:val="00CA1C24"/>
    <w:rsid w:val="00CA456B"/>
    <w:rsid w:val="00CA545A"/>
    <w:rsid w:val="00CA6C35"/>
    <w:rsid w:val="00CA741A"/>
    <w:rsid w:val="00CB4A15"/>
    <w:rsid w:val="00CC1F9A"/>
    <w:rsid w:val="00CC265F"/>
    <w:rsid w:val="00CC595C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0EDB"/>
    <w:rsid w:val="00DF5B6C"/>
    <w:rsid w:val="00E007AE"/>
    <w:rsid w:val="00E02A49"/>
    <w:rsid w:val="00E03374"/>
    <w:rsid w:val="00E05C8E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35296"/>
    <w:rsid w:val="00E406FA"/>
    <w:rsid w:val="00E40EB5"/>
    <w:rsid w:val="00E426CB"/>
    <w:rsid w:val="00E52187"/>
    <w:rsid w:val="00E55177"/>
    <w:rsid w:val="00E6158D"/>
    <w:rsid w:val="00E620FC"/>
    <w:rsid w:val="00E756F2"/>
    <w:rsid w:val="00E76288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40694"/>
    <w:rsid w:val="00F556E5"/>
    <w:rsid w:val="00F56D88"/>
    <w:rsid w:val="00F57F70"/>
    <w:rsid w:val="00F64DAD"/>
    <w:rsid w:val="00F658E9"/>
    <w:rsid w:val="00F66B62"/>
    <w:rsid w:val="00F67BB2"/>
    <w:rsid w:val="00F72C69"/>
    <w:rsid w:val="00F73F17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A8C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2ACBD-14B0-4DB7-9EE2-45C0E2C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9BFF-8E65-4432-8703-27EC78D0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194</Words>
  <Characters>1409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Устинова Оксана Сергеевна</cp:lastModifiedBy>
  <cp:revision>5</cp:revision>
  <cp:lastPrinted>2019-06-25T11:06:00Z</cp:lastPrinted>
  <dcterms:created xsi:type="dcterms:W3CDTF">2019-06-25T10:39:00Z</dcterms:created>
  <dcterms:modified xsi:type="dcterms:W3CDTF">2019-06-26T06:32:00Z</dcterms:modified>
</cp:coreProperties>
</file>